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1A5" w:rsidRDefault="00E301A5" w:rsidP="00202D8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Форма план МБУ СШ№7 для организации малозатратных </w:t>
      </w:r>
    </w:p>
    <w:p w:rsidR="00E301A5" w:rsidRDefault="00E301A5" w:rsidP="00E301A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орм отдыха на июль 2022 года</w:t>
      </w:r>
    </w:p>
    <w:tbl>
      <w:tblPr>
        <w:tblStyle w:val="a3"/>
        <w:tblW w:w="9571" w:type="dxa"/>
        <w:tblLook w:val="04A0"/>
      </w:tblPr>
      <w:tblGrid>
        <w:gridCol w:w="1502"/>
        <w:gridCol w:w="2253"/>
        <w:gridCol w:w="2981"/>
        <w:gridCol w:w="2835"/>
      </w:tblGrid>
      <w:tr w:rsidR="00052D23" w:rsidRPr="003E3501" w:rsidTr="00012F75">
        <w:trPr>
          <w:trHeight w:val="2122"/>
        </w:trPr>
        <w:tc>
          <w:tcPr>
            <w:tcW w:w="1502" w:type="dxa"/>
            <w:vAlign w:val="center"/>
          </w:tcPr>
          <w:p w:rsidR="00052D23" w:rsidRPr="003E3501" w:rsidRDefault="00052D23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253" w:type="dxa"/>
            <w:vAlign w:val="center"/>
          </w:tcPr>
          <w:p w:rsidR="00052D23" w:rsidRPr="003E3501" w:rsidRDefault="00052D23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052D23" w:rsidRPr="003E3501" w:rsidRDefault="00052D23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81" w:type="dxa"/>
            <w:vAlign w:val="center"/>
          </w:tcPr>
          <w:p w:rsidR="00052D23" w:rsidRPr="003E3501" w:rsidRDefault="00052D23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2835" w:type="dxa"/>
            <w:vAlign w:val="center"/>
          </w:tcPr>
          <w:p w:rsidR="00052D23" w:rsidRPr="003E3501" w:rsidRDefault="00052D23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.</w:t>
            </w:r>
          </w:p>
          <w:p w:rsidR="00052D23" w:rsidRPr="003E3501" w:rsidRDefault="00052D23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052D23" w:rsidRPr="003E3501" w:rsidTr="00012F75">
        <w:tc>
          <w:tcPr>
            <w:tcW w:w="1502" w:type="dxa"/>
          </w:tcPr>
          <w:p w:rsidR="00052D23" w:rsidRPr="00820F74" w:rsidRDefault="00052D23" w:rsidP="00012F75">
            <w:pPr>
              <w:rPr>
                <w:rFonts w:cs="Times New Roman"/>
                <w:sz w:val="24"/>
                <w:szCs w:val="24"/>
              </w:rPr>
            </w:pPr>
            <w:r w:rsidRPr="00820F74">
              <w:rPr>
                <w:rFonts w:cs="Times New Roman"/>
                <w:sz w:val="24"/>
                <w:szCs w:val="24"/>
              </w:rPr>
              <w:t>0</w:t>
            </w:r>
            <w:r w:rsidR="002C4A77">
              <w:rPr>
                <w:rFonts w:cs="Times New Roman"/>
                <w:sz w:val="24"/>
                <w:szCs w:val="24"/>
              </w:rPr>
              <w:t>5</w:t>
            </w:r>
            <w:r w:rsidRPr="00820F74">
              <w:rPr>
                <w:rFonts w:cs="Times New Roman"/>
                <w:sz w:val="24"/>
                <w:szCs w:val="24"/>
              </w:rPr>
              <w:t>.0</w:t>
            </w:r>
            <w:r w:rsidR="002C4A77">
              <w:rPr>
                <w:rFonts w:cs="Times New Roman"/>
                <w:sz w:val="24"/>
                <w:szCs w:val="24"/>
              </w:rPr>
              <w:t>7</w:t>
            </w:r>
            <w:r w:rsidRPr="00820F74">
              <w:rPr>
                <w:rFonts w:cs="Times New Roman"/>
                <w:sz w:val="24"/>
                <w:szCs w:val="24"/>
              </w:rPr>
              <w:t>.</w:t>
            </w:r>
            <w:r w:rsidRPr="00820F74">
              <w:rPr>
                <w:rFonts w:cs="Times New Roman"/>
                <w:sz w:val="24"/>
              </w:rPr>
              <w:t>202</w:t>
            </w:r>
            <w:r w:rsidR="002C4A77">
              <w:rPr>
                <w:rFonts w:cs="Times New Roman"/>
                <w:sz w:val="24"/>
              </w:rPr>
              <w:t>2</w:t>
            </w:r>
          </w:p>
          <w:p w:rsidR="00052D23" w:rsidRPr="00820F74" w:rsidRDefault="00E63046" w:rsidP="00012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cs="Times New Roman"/>
                <w:sz w:val="24"/>
              </w:rPr>
              <w:t>15</w:t>
            </w:r>
            <w:r w:rsidR="00052D23" w:rsidRPr="00820F74">
              <w:rPr>
                <w:rFonts w:cs="Times New Roman"/>
                <w:sz w:val="24"/>
              </w:rPr>
              <w:t>.00-</w:t>
            </w:r>
            <w:r w:rsidR="0085268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6</w:t>
            </w:r>
            <w:r w:rsidR="00052D23" w:rsidRPr="00820F7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3</w:t>
            </w:r>
            <w:r w:rsidR="00052D23" w:rsidRPr="00820F74">
              <w:rPr>
                <w:rFonts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052D23" w:rsidRDefault="00052D23" w:rsidP="00012F75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052D23" w:rsidRPr="00820F74" w:rsidRDefault="00052D23" w:rsidP="00012F75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81" w:type="dxa"/>
          </w:tcPr>
          <w:p w:rsidR="00052D23" w:rsidRPr="00820F74" w:rsidRDefault="002C4A77" w:rsidP="00012F75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свежем воздухе 10+</w:t>
            </w:r>
            <w:r w:rsidR="00052D23" w:rsidRPr="00820F7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52D23" w:rsidRPr="00820F74" w:rsidRDefault="00052D23" w:rsidP="00012F75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Ш№7</w:t>
            </w:r>
          </w:p>
          <w:p w:rsidR="00052D23" w:rsidRPr="00820F74" w:rsidRDefault="00052D23" w:rsidP="00012F75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20F74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2207  </w:t>
            </w:r>
            <w:r w:rsidR="0097216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bidi="hi-IN"/>
              </w:rPr>
              <w:t>Бойко М.Н,</w:t>
            </w:r>
          </w:p>
        </w:tc>
      </w:tr>
      <w:tr w:rsidR="00052D23" w:rsidRPr="003E3501" w:rsidTr="00012F75">
        <w:tc>
          <w:tcPr>
            <w:tcW w:w="1502" w:type="dxa"/>
          </w:tcPr>
          <w:p w:rsidR="00052D23" w:rsidRPr="007D6966" w:rsidRDefault="002C4A77" w:rsidP="00012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08</w:t>
            </w:r>
            <w:r w:rsidR="00052D23" w:rsidRPr="007D6966">
              <w:rPr>
                <w:rFonts w:eastAsia="NSimSun" w:cs="Times New Roman"/>
                <w:sz w:val="24"/>
              </w:rPr>
              <w:t>.0</w:t>
            </w:r>
            <w:r>
              <w:rPr>
                <w:rFonts w:eastAsia="NSimSun" w:cs="Times New Roman"/>
                <w:sz w:val="24"/>
              </w:rPr>
              <w:t>7</w:t>
            </w:r>
            <w:r w:rsidR="00052D23" w:rsidRPr="007D6966">
              <w:rPr>
                <w:rFonts w:eastAsia="NSimSun" w:cs="Times New Roman"/>
                <w:sz w:val="24"/>
              </w:rPr>
              <w:t>.202</w:t>
            </w:r>
            <w:r>
              <w:rPr>
                <w:rFonts w:eastAsia="NSimSun" w:cs="Times New Roman"/>
                <w:sz w:val="24"/>
              </w:rPr>
              <w:t>2</w:t>
            </w:r>
          </w:p>
          <w:p w:rsidR="00052D23" w:rsidRPr="007D6966" w:rsidRDefault="00852686" w:rsidP="00012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E63046">
              <w:rPr>
                <w:rFonts w:cs="Times New Roman"/>
                <w:sz w:val="24"/>
              </w:rPr>
              <w:t>5</w:t>
            </w:r>
            <w:r w:rsidR="00052D23" w:rsidRPr="00820F74">
              <w:rPr>
                <w:rFonts w:cs="Times New Roman"/>
                <w:sz w:val="24"/>
              </w:rPr>
              <w:t>.00-1</w:t>
            </w:r>
            <w:r w:rsidR="00E63046">
              <w:rPr>
                <w:rFonts w:cs="Times New Roman"/>
                <w:sz w:val="24"/>
              </w:rPr>
              <w:t>6</w:t>
            </w:r>
            <w:r w:rsidR="00052D23" w:rsidRPr="00820F74">
              <w:rPr>
                <w:rFonts w:cs="Times New Roman"/>
                <w:sz w:val="24"/>
              </w:rPr>
              <w:t>.</w:t>
            </w:r>
            <w:r w:rsidR="00E63046">
              <w:rPr>
                <w:rFonts w:cs="Times New Roman"/>
                <w:sz w:val="24"/>
              </w:rPr>
              <w:t>3</w:t>
            </w:r>
            <w:r w:rsidR="00052D23" w:rsidRPr="00820F74">
              <w:rPr>
                <w:rFonts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052D23" w:rsidRDefault="00052D23" w:rsidP="00012F75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052D23" w:rsidRPr="007D6966" w:rsidRDefault="00052D23" w:rsidP="00012F7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81" w:type="dxa"/>
          </w:tcPr>
          <w:p w:rsidR="00052D23" w:rsidRPr="007D6966" w:rsidRDefault="002C4A77" w:rsidP="00012F75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лементам волейбола 10+</w:t>
            </w:r>
          </w:p>
        </w:tc>
        <w:tc>
          <w:tcPr>
            <w:tcW w:w="2835" w:type="dxa"/>
          </w:tcPr>
          <w:p w:rsidR="00052D23" w:rsidRPr="00820F74" w:rsidRDefault="00052D23" w:rsidP="00012F75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Ш№7</w:t>
            </w:r>
          </w:p>
          <w:p w:rsidR="00052D23" w:rsidRPr="007D6966" w:rsidRDefault="00052D23" w:rsidP="00012F7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20F74">
              <w:rPr>
                <w:sz w:val="24"/>
                <w:szCs w:val="24"/>
                <w:lang w:bidi="hi-IN"/>
              </w:rPr>
              <w:t>Телефон для справок: 22</w:t>
            </w:r>
            <w:r>
              <w:rPr>
                <w:sz w:val="24"/>
                <w:szCs w:val="24"/>
                <w:lang w:bidi="hi-IN"/>
              </w:rPr>
              <w:t xml:space="preserve">2207 </w:t>
            </w:r>
            <w:r w:rsidR="002C4A77" w:rsidRPr="00EE50FE">
              <w:rPr>
                <w:b/>
                <w:bCs/>
                <w:sz w:val="24"/>
                <w:szCs w:val="24"/>
                <w:lang w:bidi="hi-IN"/>
              </w:rPr>
              <w:t>Паненко А.В.</w:t>
            </w:r>
          </w:p>
        </w:tc>
      </w:tr>
      <w:tr w:rsidR="00052D23" w:rsidRPr="003E3501" w:rsidTr="00012F75">
        <w:tc>
          <w:tcPr>
            <w:tcW w:w="1502" w:type="dxa"/>
          </w:tcPr>
          <w:p w:rsidR="00052D23" w:rsidRPr="007D6966" w:rsidRDefault="002C4A77" w:rsidP="00012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4</w:t>
            </w:r>
            <w:r w:rsidR="00052D23" w:rsidRPr="007D6966">
              <w:rPr>
                <w:rFonts w:eastAsia="NSimSun" w:cs="Times New Roman"/>
                <w:sz w:val="24"/>
              </w:rPr>
              <w:t>.0</w:t>
            </w:r>
            <w:r>
              <w:rPr>
                <w:rFonts w:eastAsia="NSimSun" w:cs="Times New Roman"/>
                <w:sz w:val="24"/>
              </w:rPr>
              <w:t>7</w:t>
            </w:r>
            <w:r w:rsidR="00052D23" w:rsidRPr="007D6966">
              <w:rPr>
                <w:rFonts w:eastAsia="NSimSun" w:cs="Times New Roman"/>
                <w:sz w:val="24"/>
              </w:rPr>
              <w:t>.202</w:t>
            </w:r>
            <w:r>
              <w:rPr>
                <w:rFonts w:eastAsia="NSimSun" w:cs="Times New Roman"/>
                <w:sz w:val="24"/>
              </w:rPr>
              <w:t>2</w:t>
            </w:r>
          </w:p>
          <w:p w:rsidR="00052D23" w:rsidRPr="007D6966" w:rsidRDefault="00852686" w:rsidP="00012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E63046">
              <w:rPr>
                <w:rFonts w:cs="Times New Roman"/>
                <w:sz w:val="24"/>
              </w:rPr>
              <w:t>5</w:t>
            </w:r>
            <w:r w:rsidR="00052D23" w:rsidRPr="00820F74">
              <w:rPr>
                <w:rFonts w:cs="Times New Roman"/>
                <w:sz w:val="24"/>
              </w:rPr>
              <w:t>.</w:t>
            </w:r>
            <w:r w:rsidR="00E63046">
              <w:rPr>
                <w:rFonts w:cs="Times New Roman"/>
                <w:sz w:val="24"/>
              </w:rPr>
              <w:t>0</w:t>
            </w:r>
            <w:r w:rsidR="00052D23" w:rsidRPr="00820F74">
              <w:rPr>
                <w:rFonts w:cs="Times New Roman"/>
                <w:sz w:val="24"/>
              </w:rPr>
              <w:t>0-1</w:t>
            </w:r>
            <w:r w:rsidR="00E63046">
              <w:rPr>
                <w:rFonts w:cs="Times New Roman"/>
                <w:sz w:val="24"/>
              </w:rPr>
              <w:t>6</w:t>
            </w:r>
            <w:r w:rsidR="00052D23" w:rsidRPr="00820F74">
              <w:rPr>
                <w:rFonts w:cs="Times New Roman"/>
                <w:sz w:val="24"/>
              </w:rPr>
              <w:t>.</w:t>
            </w:r>
            <w:r w:rsidR="004619E4">
              <w:rPr>
                <w:rFonts w:cs="Times New Roman"/>
                <w:sz w:val="24"/>
              </w:rPr>
              <w:t>3</w:t>
            </w:r>
            <w:r w:rsidR="00052D23" w:rsidRPr="00820F74">
              <w:rPr>
                <w:rFonts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052D23" w:rsidRDefault="00052D23" w:rsidP="00012F75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052D23" w:rsidRPr="007D6966" w:rsidRDefault="00052D23" w:rsidP="00012F75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81" w:type="dxa"/>
          </w:tcPr>
          <w:p w:rsidR="00052D23" w:rsidRPr="007D6966" w:rsidRDefault="00052D23" w:rsidP="00012F75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ые эстафеты с мячом</w:t>
            </w:r>
            <w:r w:rsidR="002C4A77">
              <w:rPr>
                <w:sz w:val="24"/>
                <w:szCs w:val="24"/>
              </w:rPr>
              <w:t xml:space="preserve"> на улице</w:t>
            </w:r>
            <w:r>
              <w:rPr>
                <w:sz w:val="24"/>
                <w:szCs w:val="24"/>
              </w:rPr>
              <w:t xml:space="preserve"> 6+</w:t>
            </w:r>
          </w:p>
        </w:tc>
        <w:tc>
          <w:tcPr>
            <w:tcW w:w="2835" w:type="dxa"/>
          </w:tcPr>
          <w:p w:rsidR="00052D23" w:rsidRPr="00820F74" w:rsidRDefault="00052D23" w:rsidP="00012F75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Ш№7</w:t>
            </w:r>
          </w:p>
          <w:p w:rsidR="00052D23" w:rsidRPr="007D6966" w:rsidRDefault="00052D23" w:rsidP="00012F75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820F74">
              <w:rPr>
                <w:sz w:val="24"/>
                <w:szCs w:val="24"/>
                <w:lang w:bidi="hi-IN"/>
              </w:rPr>
              <w:t>Телефон для справок: 22</w:t>
            </w:r>
            <w:r>
              <w:rPr>
                <w:sz w:val="24"/>
                <w:szCs w:val="24"/>
                <w:lang w:bidi="hi-IN"/>
              </w:rPr>
              <w:t xml:space="preserve">2207 </w:t>
            </w:r>
            <w:r w:rsidR="00104823">
              <w:rPr>
                <w:b/>
                <w:bCs/>
                <w:sz w:val="24"/>
                <w:szCs w:val="24"/>
                <w:lang w:bidi="hi-IN"/>
              </w:rPr>
              <w:t>Смирнова Е.</w:t>
            </w:r>
            <w:proofErr w:type="gramStart"/>
            <w:r w:rsidR="00104823">
              <w:rPr>
                <w:b/>
                <w:bCs/>
                <w:sz w:val="24"/>
                <w:szCs w:val="24"/>
                <w:lang w:bidi="hi-IN"/>
              </w:rPr>
              <w:t>В</w:t>
            </w:r>
            <w:proofErr w:type="gramEnd"/>
            <w:r w:rsidR="00104823">
              <w:rPr>
                <w:b/>
                <w:bCs/>
                <w:sz w:val="24"/>
                <w:szCs w:val="24"/>
                <w:lang w:bidi="hi-IN"/>
              </w:rPr>
              <w:t>,</w:t>
            </w:r>
          </w:p>
        </w:tc>
      </w:tr>
      <w:tr w:rsidR="00052D23" w:rsidRPr="003E3501" w:rsidTr="00012F75">
        <w:tc>
          <w:tcPr>
            <w:tcW w:w="1502" w:type="dxa"/>
          </w:tcPr>
          <w:p w:rsidR="00052D23" w:rsidRPr="007347E9" w:rsidRDefault="002C4A77" w:rsidP="00012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8</w:t>
            </w:r>
            <w:r w:rsidR="00052D23" w:rsidRPr="007347E9">
              <w:rPr>
                <w:rFonts w:eastAsia="NSimSun" w:cs="Times New Roman"/>
                <w:sz w:val="24"/>
              </w:rPr>
              <w:t>.0</w:t>
            </w:r>
            <w:r>
              <w:rPr>
                <w:rFonts w:eastAsia="NSimSun" w:cs="Times New Roman"/>
                <w:sz w:val="24"/>
              </w:rPr>
              <w:t>7</w:t>
            </w:r>
            <w:r w:rsidR="00052D23" w:rsidRPr="007347E9">
              <w:rPr>
                <w:rFonts w:eastAsia="NSimSun" w:cs="Times New Roman"/>
                <w:sz w:val="24"/>
              </w:rPr>
              <w:t>.202</w:t>
            </w:r>
            <w:r>
              <w:rPr>
                <w:rFonts w:eastAsia="NSimSun" w:cs="Times New Roman"/>
                <w:sz w:val="24"/>
              </w:rPr>
              <w:t>2</w:t>
            </w:r>
          </w:p>
          <w:p w:rsidR="00052D23" w:rsidRPr="007347E9" w:rsidRDefault="00852686" w:rsidP="00012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E63046">
              <w:rPr>
                <w:rFonts w:cs="Times New Roman"/>
                <w:sz w:val="24"/>
              </w:rPr>
              <w:t>5</w:t>
            </w:r>
            <w:r w:rsidR="00052D23" w:rsidRPr="00820F74">
              <w:rPr>
                <w:rFonts w:cs="Times New Roman"/>
                <w:sz w:val="24"/>
              </w:rPr>
              <w:t>.</w:t>
            </w:r>
            <w:r w:rsidR="00E63046">
              <w:rPr>
                <w:rFonts w:cs="Times New Roman"/>
                <w:sz w:val="24"/>
              </w:rPr>
              <w:t>0</w:t>
            </w:r>
            <w:r w:rsidR="00052D23" w:rsidRPr="00820F74">
              <w:rPr>
                <w:rFonts w:cs="Times New Roman"/>
                <w:sz w:val="24"/>
              </w:rPr>
              <w:t>0-1</w:t>
            </w:r>
            <w:r w:rsidR="00E63046">
              <w:rPr>
                <w:rFonts w:cs="Times New Roman"/>
                <w:sz w:val="24"/>
              </w:rPr>
              <w:t>6</w:t>
            </w:r>
            <w:r w:rsidR="00052D23" w:rsidRPr="00820F74">
              <w:rPr>
                <w:rFonts w:cs="Times New Roman"/>
                <w:sz w:val="24"/>
              </w:rPr>
              <w:t>.</w:t>
            </w:r>
            <w:r w:rsidR="004619E4">
              <w:rPr>
                <w:rFonts w:cs="Times New Roman"/>
                <w:sz w:val="24"/>
              </w:rPr>
              <w:t>3</w:t>
            </w:r>
            <w:r w:rsidR="00052D23" w:rsidRPr="00820F74">
              <w:rPr>
                <w:rFonts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052D23" w:rsidRDefault="00052D23" w:rsidP="00012F75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052D23" w:rsidRPr="007347E9" w:rsidRDefault="00052D23" w:rsidP="00052D23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81" w:type="dxa"/>
          </w:tcPr>
          <w:p w:rsidR="00052D23" w:rsidRPr="007347E9" w:rsidRDefault="002C4A77" w:rsidP="00012F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олейбол для всех 10+</w:t>
            </w:r>
          </w:p>
        </w:tc>
        <w:tc>
          <w:tcPr>
            <w:tcW w:w="2835" w:type="dxa"/>
          </w:tcPr>
          <w:p w:rsidR="00052D23" w:rsidRPr="00820F74" w:rsidRDefault="00052D23" w:rsidP="00012F75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Ш№7</w:t>
            </w:r>
          </w:p>
          <w:p w:rsidR="00052D23" w:rsidRPr="007347E9" w:rsidRDefault="00052D23" w:rsidP="00012F75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820F74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2207 </w:t>
            </w:r>
            <w:r w:rsidR="00104823" w:rsidRPr="00104823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Смирнова Е.</w:t>
            </w:r>
            <w:proofErr w:type="gramStart"/>
            <w:r w:rsidR="00104823" w:rsidRPr="00104823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В</w:t>
            </w:r>
            <w:proofErr w:type="gramEnd"/>
            <w:r w:rsidR="00104823" w:rsidRPr="00104823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,</w:t>
            </w:r>
          </w:p>
        </w:tc>
      </w:tr>
      <w:tr w:rsidR="0010024A" w:rsidRPr="003E3501" w:rsidTr="00012F75">
        <w:tc>
          <w:tcPr>
            <w:tcW w:w="1502" w:type="dxa"/>
          </w:tcPr>
          <w:p w:rsidR="0010024A" w:rsidRDefault="0010024A" w:rsidP="0010024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1.07.22</w:t>
            </w:r>
          </w:p>
          <w:p w:rsidR="0010024A" w:rsidRDefault="00852686" w:rsidP="0010024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</w:t>
            </w:r>
            <w:r w:rsidR="00E63046">
              <w:rPr>
                <w:rFonts w:eastAsia="NSimSun" w:cs="Times New Roman"/>
                <w:sz w:val="24"/>
              </w:rPr>
              <w:t>5</w:t>
            </w:r>
            <w:r w:rsidR="0010024A">
              <w:rPr>
                <w:rFonts w:eastAsia="NSimSun" w:cs="Times New Roman"/>
                <w:sz w:val="24"/>
              </w:rPr>
              <w:t>.</w:t>
            </w:r>
            <w:r w:rsidR="00E63046">
              <w:rPr>
                <w:rFonts w:eastAsia="NSimSun" w:cs="Times New Roman"/>
                <w:sz w:val="24"/>
              </w:rPr>
              <w:t>0</w:t>
            </w:r>
            <w:r w:rsidR="0010024A">
              <w:rPr>
                <w:rFonts w:eastAsia="NSimSun" w:cs="Times New Roman"/>
                <w:sz w:val="24"/>
              </w:rPr>
              <w:t>0-1</w:t>
            </w:r>
            <w:r w:rsidR="00E63046">
              <w:rPr>
                <w:rFonts w:eastAsia="NSimSun" w:cs="Times New Roman"/>
                <w:sz w:val="24"/>
              </w:rPr>
              <w:t>6</w:t>
            </w:r>
            <w:r w:rsidR="0010024A">
              <w:rPr>
                <w:rFonts w:eastAsia="NSimSun" w:cs="Times New Roman"/>
                <w:sz w:val="24"/>
              </w:rPr>
              <w:t>.</w:t>
            </w:r>
            <w:r w:rsidR="004619E4">
              <w:rPr>
                <w:rFonts w:eastAsia="NSimSun" w:cs="Times New Roman"/>
                <w:sz w:val="24"/>
              </w:rPr>
              <w:t>3</w:t>
            </w:r>
            <w:r w:rsidR="0010024A">
              <w:rPr>
                <w:rFonts w:eastAsia="NSimSun"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10024A" w:rsidRDefault="0010024A" w:rsidP="0010024A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10024A" w:rsidRDefault="0010024A" w:rsidP="0010024A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81" w:type="dxa"/>
          </w:tcPr>
          <w:p w:rsidR="0010024A" w:rsidRDefault="0010024A" w:rsidP="00100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ижные игры на свежем воздухе 10+</w:t>
            </w:r>
          </w:p>
        </w:tc>
        <w:tc>
          <w:tcPr>
            <w:tcW w:w="2835" w:type="dxa"/>
          </w:tcPr>
          <w:p w:rsidR="0010024A" w:rsidRPr="00820F74" w:rsidRDefault="0010024A" w:rsidP="0010024A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Ш№7</w:t>
            </w:r>
          </w:p>
          <w:p w:rsidR="0010024A" w:rsidRDefault="0010024A" w:rsidP="0010024A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820F74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2207 </w:t>
            </w:r>
            <w:r w:rsidR="00991271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bidi="hi-IN"/>
              </w:rPr>
              <w:t>Смирнова Е.В.</w:t>
            </w:r>
          </w:p>
        </w:tc>
      </w:tr>
      <w:tr w:rsidR="0010024A" w:rsidRPr="003E3501" w:rsidTr="00012F75">
        <w:tc>
          <w:tcPr>
            <w:tcW w:w="1502" w:type="dxa"/>
          </w:tcPr>
          <w:p w:rsidR="0010024A" w:rsidRDefault="0010024A" w:rsidP="0010024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25.07.22</w:t>
            </w:r>
          </w:p>
          <w:p w:rsidR="0010024A" w:rsidRDefault="00852686" w:rsidP="0010024A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</w:t>
            </w:r>
            <w:r w:rsidR="00E63046">
              <w:rPr>
                <w:rFonts w:eastAsia="NSimSun" w:cs="Times New Roman"/>
                <w:sz w:val="24"/>
              </w:rPr>
              <w:t>5</w:t>
            </w:r>
            <w:r w:rsidR="0010024A">
              <w:rPr>
                <w:rFonts w:eastAsia="NSimSun" w:cs="Times New Roman"/>
                <w:sz w:val="24"/>
              </w:rPr>
              <w:t>.</w:t>
            </w:r>
            <w:r w:rsidR="00E63046">
              <w:rPr>
                <w:rFonts w:eastAsia="NSimSun" w:cs="Times New Roman"/>
                <w:sz w:val="24"/>
              </w:rPr>
              <w:t>0</w:t>
            </w:r>
            <w:r w:rsidR="0010024A">
              <w:rPr>
                <w:rFonts w:eastAsia="NSimSun" w:cs="Times New Roman"/>
                <w:sz w:val="24"/>
              </w:rPr>
              <w:t>0-1</w:t>
            </w:r>
            <w:r w:rsidR="00E63046">
              <w:rPr>
                <w:rFonts w:eastAsia="NSimSun" w:cs="Times New Roman"/>
                <w:sz w:val="24"/>
              </w:rPr>
              <w:t>6</w:t>
            </w:r>
            <w:r w:rsidR="0010024A">
              <w:rPr>
                <w:rFonts w:eastAsia="NSimSun" w:cs="Times New Roman"/>
                <w:sz w:val="24"/>
              </w:rPr>
              <w:t>.</w:t>
            </w:r>
            <w:r w:rsidR="004619E4">
              <w:rPr>
                <w:rFonts w:eastAsia="NSimSun" w:cs="Times New Roman"/>
                <w:sz w:val="24"/>
              </w:rPr>
              <w:t>3</w:t>
            </w:r>
            <w:r w:rsidR="0010024A">
              <w:rPr>
                <w:rFonts w:eastAsia="NSimSun" w:cs="Times New Roman"/>
                <w:sz w:val="24"/>
              </w:rPr>
              <w:t>0</w:t>
            </w:r>
          </w:p>
        </w:tc>
        <w:tc>
          <w:tcPr>
            <w:tcW w:w="2253" w:type="dxa"/>
          </w:tcPr>
          <w:p w:rsidR="0010024A" w:rsidRDefault="0010024A" w:rsidP="0010024A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10024A" w:rsidRDefault="0010024A" w:rsidP="0010024A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81" w:type="dxa"/>
          </w:tcPr>
          <w:p w:rsidR="0010024A" w:rsidRDefault="0010024A" w:rsidP="0010024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тер класс по волейболу 10+</w:t>
            </w:r>
          </w:p>
        </w:tc>
        <w:tc>
          <w:tcPr>
            <w:tcW w:w="2835" w:type="dxa"/>
          </w:tcPr>
          <w:p w:rsidR="0010024A" w:rsidRPr="00820F74" w:rsidRDefault="0010024A" w:rsidP="0010024A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820F74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Ш№7</w:t>
            </w:r>
          </w:p>
          <w:p w:rsidR="0010024A" w:rsidRDefault="0010024A" w:rsidP="0010024A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820F74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2207 </w:t>
            </w:r>
            <w:r w:rsidRPr="00EE50F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bidi="hi-IN"/>
              </w:rPr>
              <w:t>Бойко М.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.</w:t>
            </w:r>
          </w:p>
        </w:tc>
      </w:tr>
    </w:tbl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EE50FE">
      <w:pPr>
        <w:spacing w:line="240" w:lineRule="auto"/>
        <w:rPr>
          <w:rFonts w:cs="Times New Roman"/>
          <w:b/>
          <w:sz w:val="24"/>
          <w:szCs w:val="24"/>
        </w:rPr>
      </w:pPr>
    </w:p>
    <w:p w:rsidR="00E301A5" w:rsidRDefault="00E301A5" w:rsidP="00202D8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Форма план МБУ СШ№7 для организации малозатратных </w:t>
      </w:r>
    </w:p>
    <w:p w:rsidR="00E301A5" w:rsidRDefault="00E301A5" w:rsidP="00E301A5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форм отдыха на август 2022 года</w:t>
      </w:r>
    </w:p>
    <w:tbl>
      <w:tblPr>
        <w:tblStyle w:val="a3"/>
        <w:tblW w:w="10972" w:type="dxa"/>
        <w:tblInd w:w="-1026" w:type="dxa"/>
        <w:tblLook w:val="04A0"/>
      </w:tblPr>
      <w:tblGrid>
        <w:gridCol w:w="1418"/>
        <w:gridCol w:w="2957"/>
        <w:gridCol w:w="2927"/>
        <w:gridCol w:w="3670"/>
      </w:tblGrid>
      <w:tr w:rsidR="00D56EEC" w:rsidRPr="003E3501" w:rsidTr="00B52476">
        <w:trPr>
          <w:trHeight w:val="2122"/>
        </w:trPr>
        <w:tc>
          <w:tcPr>
            <w:tcW w:w="1418" w:type="dxa"/>
            <w:vAlign w:val="center"/>
          </w:tcPr>
          <w:p w:rsidR="00D56EEC" w:rsidRPr="003E3501" w:rsidRDefault="00D56EEC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2957" w:type="dxa"/>
            <w:vAlign w:val="center"/>
          </w:tcPr>
          <w:p w:rsidR="00D56EEC" w:rsidRPr="003E3501" w:rsidRDefault="00D56EEC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Место</w:t>
            </w:r>
          </w:p>
          <w:p w:rsidR="00D56EEC" w:rsidRPr="003E3501" w:rsidRDefault="00D56EEC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27" w:type="dxa"/>
            <w:vAlign w:val="center"/>
          </w:tcPr>
          <w:p w:rsidR="00D56EEC" w:rsidRPr="003E3501" w:rsidRDefault="00D56EEC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 xml:space="preserve">Наименование мероприятия. Категория участников, возрастная категория. </w:t>
            </w:r>
          </w:p>
        </w:tc>
        <w:tc>
          <w:tcPr>
            <w:tcW w:w="3670" w:type="dxa"/>
            <w:vAlign w:val="center"/>
          </w:tcPr>
          <w:p w:rsidR="00D56EEC" w:rsidRPr="003E3501" w:rsidRDefault="00D56EEC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Директор учреждения, номер контактного телефона.</w:t>
            </w:r>
          </w:p>
          <w:p w:rsidR="00D56EEC" w:rsidRPr="003E3501" w:rsidRDefault="00D56EEC" w:rsidP="00012F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E3501">
              <w:rPr>
                <w:rFonts w:cs="Times New Roman"/>
                <w:b/>
                <w:sz w:val="24"/>
                <w:szCs w:val="24"/>
              </w:rPr>
              <w:t>Ответственный за мероприятие, номер контактного телефона.</w:t>
            </w:r>
          </w:p>
        </w:tc>
      </w:tr>
      <w:tr w:rsidR="00D56EEC" w:rsidRPr="003E3501" w:rsidTr="00B52476">
        <w:tc>
          <w:tcPr>
            <w:tcW w:w="1418" w:type="dxa"/>
          </w:tcPr>
          <w:p w:rsidR="00D56EEC" w:rsidRDefault="00D56EEC" w:rsidP="00012F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1.08.2022</w:t>
            </w:r>
          </w:p>
          <w:p w:rsidR="00B52476" w:rsidRPr="00820F74" w:rsidRDefault="00B52476" w:rsidP="00012F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991271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991271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0-1</w:t>
            </w:r>
            <w:r w:rsidR="00991271">
              <w:rPr>
                <w:rFonts w:cs="Times New Roman"/>
                <w:sz w:val="24"/>
                <w:szCs w:val="24"/>
              </w:rPr>
              <w:t>6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4603B3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57" w:type="dxa"/>
          </w:tcPr>
          <w:p w:rsidR="00722537" w:rsidRDefault="00722537" w:rsidP="00722537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D56EEC" w:rsidRDefault="00722537" w:rsidP="00722537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27" w:type="dxa"/>
          </w:tcPr>
          <w:p w:rsidR="00D56EEC" w:rsidRDefault="00722537" w:rsidP="00012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по волейболу  12+</w:t>
            </w:r>
          </w:p>
        </w:tc>
        <w:tc>
          <w:tcPr>
            <w:tcW w:w="3670" w:type="dxa"/>
          </w:tcPr>
          <w:p w:rsidR="00722537" w:rsidRPr="00FE41CA" w:rsidRDefault="00722537" w:rsidP="00722537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Ш№7</w:t>
            </w:r>
          </w:p>
          <w:p w:rsidR="00D56EEC" w:rsidRPr="00FE41CA" w:rsidRDefault="00722537" w:rsidP="00722537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2207</w:t>
            </w:r>
            <w:r w:rsidRPr="00FE41C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r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Смирнова Е.В.</w:t>
            </w:r>
          </w:p>
        </w:tc>
      </w:tr>
      <w:tr w:rsidR="00D56EEC" w:rsidRPr="003E3501" w:rsidTr="00B52476">
        <w:tc>
          <w:tcPr>
            <w:tcW w:w="1418" w:type="dxa"/>
          </w:tcPr>
          <w:p w:rsidR="00D56EEC" w:rsidRPr="00820F74" w:rsidRDefault="00D56EEC" w:rsidP="00012F75">
            <w:pPr>
              <w:rPr>
                <w:rFonts w:cs="Times New Roman"/>
                <w:sz w:val="24"/>
                <w:szCs w:val="24"/>
              </w:rPr>
            </w:pPr>
            <w:r w:rsidRPr="00820F74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820F74">
              <w:rPr>
                <w:rFonts w:cs="Times New Roman"/>
                <w:sz w:val="24"/>
                <w:szCs w:val="24"/>
              </w:rPr>
              <w:t>.0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820F74">
              <w:rPr>
                <w:rFonts w:cs="Times New Roman"/>
                <w:sz w:val="24"/>
                <w:szCs w:val="24"/>
              </w:rPr>
              <w:t>.</w:t>
            </w:r>
            <w:r w:rsidRPr="00820F74">
              <w:rPr>
                <w:rFonts w:cs="Times New Roman"/>
                <w:sz w:val="24"/>
              </w:rPr>
              <w:t>202</w:t>
            </w:r>
            <w:r>
              <w:rPr>
                <w:rFonts w:cs="Times New Roman"/>
                <w:sz w:val="24"/>
              </w:rPr>
              <w:t>2</w:t>
            </w:r>
          </w:p>
          <w:p w:rsidR="00D56EEC" w:rsidRPr="00820F74" w:rsidRDefault="00B52476" w:rsidP="00012F75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991271">
              <w:rPr>
                <w:rFonts w:cs="Times New Roman"/>
                <w:sz w:val="24"/>
              </w:rPr>
              <w:t>5</w:t>
            </w:r>
            <w:r w:rsidR="00D56EEC" w:rsidRPr="00820F74">
              <w:rPr>
                <w:rFonts w:cs="Times New Roman"/>
                <w:sz w:val="24"/>
              </w:rPr>
              <w:t>.</w:t>
            </w:r>
            <w:r w:rsidR="00991271">
              <w:rPr>
                <w:rFonts w:cs="Times New Roman"/>
                <w:sz w:val="24"/>
              </w:rPr>
              <w:t>0</w:t>
            </w:r>
            <w:r w:rsidR="00D56EEC" w:rsidRPr="00820F74">
              <w:rPr>
                <w:rFonts w:cs="Times New Roman"/>
                <w:sz w:val="24"/>
              </w:rPr>
              <w:t>0-1</w:t>
            </w:r>
            <w:r w:rsidR="00991271">
              <w:rPr>
                <w:rFonts w:cs="Times New Roman"/>
                <w:sz w:val="24"/>
              </w:rPr>
              <w:t>6</w:t>
            </w:r>
            <w:r w:rsidR="00D56EEC" w:rsidRPr="00820F74">
              <w:rPr>
                <w:rFonts w:cs="Times New Roman"/>
                <w:sz w:val="24"/>
              </w:rPr>
              <w:t>.</w:t>
            </w:r>
            <w:r w:rsidR="004603B3">
              <w:rPr>
                <w:rFonts w:cs="Times New Roman"/>
                <w:sz w:val="24"/>
              </w:rPr>
              <w:t>3</w:t>
            </w:r>
            <w:r w:rsidR="00D56EEC" w:rsidRPr="00820F74">
              <w:rPr>
                <w:rFonts w:cs="Times New Roman"/>
                <w:sz w:val="24"/>
              </w:rPr>
              <w:t>0</w:t>
            </w:r>
          </w:p>
        </w:tc>
        <w:tc>
          <w:tcPr>
            <w:tcW w:w="2957" w:type="dxa"/>
          </w:tcPr>
          <w:p w:rsidR="00D56EEC" w:rsidRPr="00820F74" w:rsidRDefault="00D56EEC" w:rsidP="00012F75">
            <w:pPr>
              <w:snapToGrid w:val="0"/>
              <w:ind w:left="-108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Юбилейный, 10 площадка рядом с музыкальны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олледжом</w:t>
            </w:r>
            <w:proofErr w:type="spellEnd"/>
          </w:p>
        </w:tc>
        <w:tc>
          <w:tcPr>
            <w:tcW w:w="2927" w:type="dxa"/>
          </w:tcPr>
          <w:p w:rsidR="00414636" w:rsidRDefault="00D56EEC" w:rsidP="00012F75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 на свежем воздухе 10+</w:t>
            </w:r>
            <w:r w:rsidRPr="00820F74">
              <w:rPr>
                <w:rFonts w:cs="Times New Roman"/>
                <w:sz w:val="24"/>
                <w:szCs w:val="24"/>
              </w:rPr>
              <w:t xml:space="preserve"> </w:t>
            </w:r>
            <w:r w:rsidR="0041463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56EEC" w:rsidRPr="00820F74" w:rsidRDefault="00414636" w:rsidP="00012F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-16 чел</w:t>
            </w:r>
          </w:p>
        </w:tc>
        <w:tc>
          <w:tcPr>
            <w:tcW w:w="3670" w:type="dxa"/>
          </w:tcPr>
          <w:p w:rsidR="00D56EEC" w:rsidRPr="00FE41CA" w:rsidRDefault="00D56EEC" w:rsidP="00012F75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Ш№7</w:t>
            </w:r>
          </w:p>
          <w:p w:rsidR="00D56EEC" w:rsidRPr="00FE41CA" w:rsidRDefault="00D56EEC" w:rsidP="00012F75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Телефон для справок: 222207  </w:t>
            </w:r>
            <w:r w:rsidR="004603B3"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Смирнова Е.В.</w:t>
            </w:r>
          </w:p>
        </w:tc>
      </w:tr>
      <w:tr w:rsidR="00722537" w:rsidRPr="003E3501" w:rsidTr="00B52476">
        <w:tc>
          <w:tcPr>
            <w:tcW w:w="1418" w:type="dxa"/>
          </w:tcPr>
          <w:p w:rsidR="00722537" w:rsidRDefault="00722537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03.08.2022</w:t>
            </w:r>
          </w:p>
          <w:p w:rsidR="00B52476" w:rsidRDefault="00B52476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</w:t>
            </w:r>
            <w:r w:rsidR="00991271">
              <w:rPr>
                <w:rFonts w:eastAsia="NSimSun" w:cs="Times New Roman"/>
                <w:sz w:val="24"/>
              </w:rPr>
              <w:t>5</w:t>
            </w:r>
            <w:r>
              <w:rPr>
                <w:rFonts w:eastAsia="NSimSun" w:cs="Times New Roman"/>
                <w:sz w:val="24"/>
              </w:rPr>
              <w:t>.</w:t>
            </w:r>
            <w:r w:rsidR="00991271">
              <w:rPr>
                <w:rFonts w:eastAsia="NSimSun" w:cs="Times New Roman"/>
                <w:sz w:val="24"/>
              </w:rPr>
              <w:t>0</w:t>
            </w:r>
            <w:r>
              <w:rPr>
                <w:rFonts w:eastAsia="NSimSun" w:cs="Times New Roman"/>
                <w:sz w:val="24"/>
              </w:rPr>
              <w:t>0-1</w:t>
            </w:r>
            <w:r w:rsidR="00991271">
              <w:rPr>
                <w:rFonts w:eastAsia="NSimSun" w:cs="Times New Roman"/>
                <w:sz w:val="24"/>
              </w:rPr>
              <w:t>6</w:t>
            </w:r>
            <w:r>
              <w:rPr>
                <w:rFonts w:eastAsia="NSimSun" w:cs="Times New Roman"/>
                <w:sz w:val="24"/>
              </w:rPr>
              <w:t>.</w:t>
            </w:r>
            <w:r w:rsidR="00991271">
              <w:rPr>
                <w:rFonts w:eastAsia="NSimSun" w:cs="Times New Roman"/>
                <w:sz w:val="24"/>
              </w:rPr>
              <w:t>3</w:t>
            </w:r>
            <w:r>
              <w:rPr>
                <w:rFonts w:eastAsia="NSimSun" w:cs="Times New Roman"/>
                <w:sz w:val="24"/>
              </w:rPr>
              <w:t>0</w:t>
            </w:r>
          </w:p>
        </w:tc>
        <w:tc>
          <w:tcPr>
            <w:tcW w:w="2957" w:type="dxa"/>
          </w:tcPr>
          <w:p w:rsidR="00722537" w:rsidRDefault="00722537" w:rsidP="00722537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722537" w:rsidRPr="001E505F" w:rsidRDefault="00722537" w:rsidP="00722537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27" w:type="dxa"/>
          </w:tcPr>
          <w:p w:rsidR="00722537" w:rsidRDefault="00722537" w:rsidP="00D5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лементам волейбола 10+</w:t>
            </w:r>
          </w:p>
          <w:p w:rsidR="00414636" w:rsidRPr="00414636" w:rsidRDefault="00414636" w:rsidP="0041463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-16 чел</w:t>
            </w:r>
          </w:p>
        </w:tc>
        <w:tc>
          <w:tcPr>
            <w:tcW w:w="3670" w:type="dxa"/>
          </w:tcPr>
          <w:p w:rsidR="00722537" w:rsidRPr="00FE41CA" w:rsidRDefault="00722537" w:rsidP="00722537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Ш№7</w:t>
            </w:r>
          </w:p>
          <w:p w:rsidR="00722537" w:rsidRPr="00FE41CA" w:rsidRDefault="00722537" w:rsidP="00722537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Телефон для справок: 222207  </w:t>
            </w:r>
            <w:r w:rsidR="004603B3"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Смирнова Е.В.</w:t>
            </w:r>
          </w:p>
        </w:tc>
      </w:tr>
      <w:tr w:rsidR="00D56EEC" w:rsidRPr="003E3501" w:rsidTr="00B52476">
        <w:tc>
          <w:tcPr>
            <w:tcW w:w="1418" w:type="dxa"/>
          </w:tcPr>
          <w:p w:rsidR="00D56EEC" w:rsidRPr="007D6966" w:rsidRDefault="00D56EEC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04</w:t>
            </w:r>
            <w:r w:rsidRPr="007D6966">
              <w:rPr>
                <w:rFonts w:eastAsia="NSimSun" w:cs="Times New Roman"/>
                <w:sz w:val="24"/>
              </w:rPr>
              <w:t>.0</w:t>
            </w:r>
            <w:r>
              <w:rPr>
                <w:rFonts w:eastAsia="NSimSun" w:cs="Times New Roman"/>
                <w:sz w:val="24"/>
              </w:rPr>
              <w:t>8</w:t>
            </w:r>
            <w:r w:rsidRPr="007D6966">
              <w:rPr>
                <w:rFonts w:eastAsia="NSimSun" w:cs="Times New Roman"/>
                <w:sz w:val="24"/>
              </w:rPr>
              <w:t>.202</w:t>
            </w:r>
            <w:r>
              <w:rPr>
                <w:rFonts w:eastAsia="NSimSun" w:cs="Times New Roman"/>
                <w:sz w:val="24"/>
              </w:rPr>
              <w:t>2</w:t>
            </w:r>
          </w:p>
          <w:p w:rsidR="00D56EEC" w:rsidRPr="007D6966" w:rsidRDefault="00B52476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991271">
              <w:rPr>
                <w:rFonts w:cs="Times New Roman"/>
                <w:sz w:val="24"/>
              </w:rPr>
              <w:t>5</w:t>
            </w:r>
            <w:r w:rsidR="00D56EEC" w:rsidRPr="00820F74">
              <w:rPr>
                <w:rFonts w:cs="Times New Roman"/>
                <w:sz w:val="24"/>
              </w:rPr>
              <w:t>.</w:t>
            </w:r>
            <w:r w:rsidR="00991271">
              <w:rPr>
                <w:rFonts w:cs="Times New Roman"/>
                <w:sz w:val="24"/>
              </w:rPr>
              <w:t>0</w:t>
            </w:r>
            <w:r w:rsidR="00D56EEC" w:rsidRPr="00820F74">
              <w:rPr>
                <w:rFonts w:cs="Times New Roman"/>
                <w:sz w:val="24"/>
              </w:rPr>
              <w:t>0-1</w:t>
            </w:r>
            <w:r w:rsidR="00991271">
              <w:rPr>
                <w:rFonts w:cs="Times New Roman"/>
                <w:sz w:val="24"/>
              </w:rPr>
              <w:t>6</w:t>
            </w:r>
            <w:r w:rsidR="00D56EEC" w:rsidRPr="00820F74">
              <w:rPr>
                <w:rFonts w:cs="Times New Roman"/>
                <w:sz w:val="24"/>
              </w:rPr>
              <w:t>.</w:t>
            </w:r>
            <w:r w:rsidR="004603B3">
              <w:rPr>
                <w:rFonts w:cs="Times New Roman"/>
                <w:sz w:val="24"/>
              </w:rPr>
              <w:t>3</w:t>
            </w:r>
            <w:r w:rsidR="00D56EEC" w:rsidRPr="00820F74">
              <w:rPr>
                <w:rFonts w:cs="Times New Roman"/>
                <w:sz w:val="24"/>
              </w:rPr>
              <w:t>0</w:t>
            </w:r>
          </w:p>
        </w:tc>
        <w:tc>
          <w:tcPr>
            <w:tcW w:w="2957" w:type="dxa"/>
          </w:tcPr>
          <w:p w:rsidR="00D56EEC" w:rsidRPr="007D6966" w:rsidRDefault="00D56EEC" w:rsidP="00D56EEC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505F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1E505F">
              <w:rPr>
                <w:rFonts w:cs="Times New Roman"/>
                <w:sz w:val="24"/>
                <w:szCs w:val="24"/>
              </w:rPr>
              <w:t xml:space="preserve">. Юбилейный, 10 площадка рядом с музыкальным </w:t>
            </w:r>
            <w:proofErr w:type="spellStart"/>
            <w:r w:rsidRPr="001E505F">
              <w:rPr>
                <w:rFonts w:cs="Times New Roman"/>
                <w:sz w:val="24"/>
                <w:szCs w:val="24"/>
              </w:rPr>
              <w:t>кол</w:t>
            </w:r>
            <w:r>
              <w:rPr>
                <w:rFonts w:cs="Times New Roman"/>
                <w:sz w:val="24"/>
                <w:szCs w:val="24"/>
              </w:rPr>
              <w:t>л</w:t>
            </w:r>
            <w:r w:rsidRPr="001E505F">
              <w:rPr>
                <w:rFonts w:cs="Times New Roman"/>
                <w:sz w:val="24"/>
                <w:szCs w:val="24"/>
              </w:rPr>
              <w:t>еджом</w:t>
            </w:r>
            <w:proofErr w:type="spellEnd"/>
          </w:p>
        </w:tc>
        <w:tc>
          <w:tcPr>
            <w:tcW w:w="2927" w:type="dxa"/>
          </w:tcPr>
          <w:p w:rsidR="00D56EEC" w:rsidRDefault="00D56EEC" w:rsidP="00D56EEC">
            <w:pPr>
              <w:rPr>
                <w:sz w:val="24"/>
                <w:szCs w:val="24"/>
              </w:rPr>
            </w:pPr>
            <w:r w:rsidRPr="00A45C0C">
              <w:rPr>
                <w:sz w:val="24"/>
                <w:szCs w:val="24"/>
              </w:rPr>
              <w:t>Подвижные игры на свежем воздухе 10+</w:t>
            </w:r>
            <w:r w:rsidRPr="00A45C0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14636" w:rsidRPr="00414636" w:rsidRDefault="00414636" w:rsidP="0041463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-16 чел</w:t>
            </w:r>
          </w:p>
        </w:tc>
        <w:tc>
          <w:tcPr>
            <w:tcW w:w="3670" w:type="dxa"/>
          </w:tcPr>
          <w:p w:rsidR="00D56EEC" w:rsidRPr="00FE41CA" w:rsidRDefault="00D56EEC" w:rsidP="00D56EEC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Ш№7</w:t>
            </w:r>
          </w:p>
          <w:p w:rsidR="00D56EEC" w:rsidRPr="00FE41CA" w:rsidRDefault="00D56EEC" w:rsidP="00D56EE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FE41C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222207 </w:t>
            </w:r>
            <w:r w:rsidR="004603B3" w:rsidRPr="00FE41CA">
              <w:rPr>
                <w:b/>
                <w:bCs/>
                <w:sz w:val="24"/>
                <w:szCs w:val="24"/>
                <w:lang w:bidi="hi-IN"/>
              </w:rPr>
              <w:t>Смирнова Е.В.</w:t>
            </w:r>
          </w:p>
        </w:tc>
      </w:tr>
      <w:tr w:rsidR="00722537" w:rsidRPr="003E3501" w:rsidTr="00B52476">
        <w:tc>
          <w:tcPr>
            <w:tcW w:w="1418" w:type="dxa"/>
          </w:tcPr>
          <w:p w:rsidR="00722537" w:rsidRDefault="00722537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 xml:space="preserve">05.08.2022 </w:t>
            </w:r>
            <w:r w:rsidR="00B52476">
              <w:rPr>
                <w:rFonts w:eastAsia="NSimSun" w:cs="Times New Roman"/>
                <w:sz w:val="24"/>
              </w:rPr>
              <w:t>1</w:t>
            </w:r>
            <w:r w:rsidR="00991271">
              <w:rPr>
                <w:rFonts w:eastAsia="NSimSun" w:cs="Times New Roman"/>
                <w:sz w:val="24"/>
              </w:rPr>
              <w:t>5</w:t>
            </w:r>
            <w:r>
              <w:rPr>
                <w:rFonts w:eastAsia="NSimSun" w:cs="Times New Roman"/>
                <w:sz w:val="24"/>
              </w:rPr>
              <w:t>.</w:t>
            </w:r>
            <w:r w:rsidR="00991271">
              <w:rPr>
                <w:rFonts w:eastAsia="NSimSun" w:cs="Times New Roman"/>
                <w:sz w:val="24"/>
              </w:rPr>
              <w:t>0</w:t>
            </w:r>
            <w:r>
              <w:rPr>
                <w:rFonts w:eastAsia="NSimSun" w:cs="Times New Roman"/>
                <w:sz w:val="24"/>
              </w:rPr>
              <w:t>0-1</w:t>
            </w:r>
            <w:r w:rsidR="00991271">
              <w:rPr>
                <w:rFonts w:eastAsia="NSimSun" w:cs="Times New Roman"/>
                <w:sz w:val="24"/>
              </w:rPr>
              <w:t>6</w:t>
            </w:r>
            <w:r>
              <w:rPr>
                <w:rFonts w:eastAsia="NSimSun" w:cs="Times New Roman"/>
                <w:sz w:val="24"/>
              </w:rPr>
              <w:t>.</w:t>
            </w:r>
            <w:r w:rsidR="00102313">
              <w:rPr>
                <w:rFonts w:eastAsia="NSimSun" w:cs="Times New Roman"/>
                <w:sz w:val="24"/>
              </w:rPr>
              <w:t>3</w:t>
            </w:r>
            <w:r>
              <w:rPr>
                <w:rFonts w:eastAsia="NSimSun" w:cs="Times New Roman"/>
                <w:sz w:val="24"/>
              </w:rPr>
              <w:t>0</w:t>
            </w:r>
          </w:p>
        </w:tc>
        <w:tc>
          <w:tcPr>
            <w:tcW w:w="2957" w:type="dxa"/>
          </w:tcPr>
          <w:p w:rsidR="00722537" w:rsidRDefault="00722537" w:rsidP="00722537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722537" w:rsidRPr="001E505F" w:rsidRDefault="00722537" w:rsidP="00722537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27" w:type="dxa"/>
          </w:tcPr>
          <w:p w:rsidR="00722537" w:rsidRDefault="00722537" w:rsidP="00D56EEC">
            <w:pPr>
              <w:rPr>
                <w:sz w:val="24"/>
                <w:szCs w:val="24"/>
              </w:rPr>
            </w:pPr>
          </w:p>
          <w:p w:rsidR="00C459F8" w:rsidRPr="00A45C0C" w:rsidRDefault="00414636" w:rsidP="00D5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стафеты 10+ </w:t>
            </w:r>
          </w:p>
        </w:tc>
        <w:tc>
          <w:tcPr>
            <w:tcW w:w="3670" w:type="dxa"/>
          </w:tcPr>
          <w:p w:rsidR="00414636" w:rsidRPr="00FE41CA" w:rsidRDefault="00414636" w:rsidP="00414636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Ш№7</w:t>
            </w:r>
          </w:p>
          <w:p w:rsidR="00722537" w:rsidRPr="00FE41CA" w:rsidRDefault="00414636" w:rsidP="00414636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2207</w:t>
            </w:r>
            <w:r w:rsidRPr="00FE41C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7E60FE"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Стельмаченко</w:t>
            </w:r>
            <w:proofErr w:type="spellEnd"/>
            <w:r w:rsidR="007E60FE"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И.М.</w:t>
            </w:r>
          </w:p>
        </w:tc>
      </w:tr>
      <w:tr w:rsidR="00D56EEC" w:rsidRPr="003E3501" w:rsidTr="00B52476">
        <w:tc>
          <w:tcPr>
            <w:tcW w:w="1418" w:type="dxa"/>
          </w:tcPr>
          <w:p w:rsidR="00D56EEC" w:rsidRPr="007D6966" w:rsidRDefault="00D56EEC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09</w:t>
            </w:r>
            <w:r w:rsidRPr="007D6966">
              <w:rPr>
                <w:rFonts w:eastAsia="NSimSun" w:cs="Times New Roman"/>
                <w:sz w:val="24"/>
              </w:rPr>
              <w:t>.0</w:t>
            </w:r>
            <w:r>
              <w:rPr>
                <w:rFonts w:eastAsia="NSimSun" w:cs="Times New Roman"/>
                <w:sz w:val="24"/>
              </w:rPr>
              <w:t>8</w:t>
            </w:r>
            <w:r w:rsidRPr="007D6966">
              <w:rPr>
                <w:rFonts w:eastAsia="NSimSun" w:cs="Times New Roman"/>
                <w:sz w:val="24"/>
              </w:rPr>
              <w:t>.202</w:t>
            </w:r>
            <w:r>
              <w:rPr>
                <w:rFonts w:eastAsia="NSimSun" w:cs="Times New Roman"/>
                <w:sz w:val="24"/>
              </w:rPr>
              <w:t>2</w:t>
            </w:r>
          </w:p>
          <w:p w:rsidR="00D56EEC" w:rsidRPr="007D6966" w:rsidRDefault="00991271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-16.30</w:t>
            </w:r>
          </w:p>
        </w:tc>
        <w:tc>
          <w:tcPr>
            <w:tcW w:w="2957" w:type="dxa"/>
          </w:tcPr>
          <w:p w:rsidR="00D56EEC" w:rsidRPr="007D6966" w:rsidRDefault="00D56EEC" w:rsidP="00D56EEC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505F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1E505F">
              <w:rPr>
                <w:rFonts w:cs="Times New Roman"/>
                <w:sz w:val="24"/>
                <w:szCs w:val="24"/>
              </w:rPr>
              <w:t xml:space="preserve">. Юбилейный, 10 площадка рядом с музыкальным </w:t>
            </w:r>
            <w:proofErr w:type="spellStart"/>
            <w:r w:rsidRPr="001E505F">
              <w:rPr>
                <w:rFonts w:cs="Times New Roman"/>
                <w:sz w:val="24"/>
                <w:szCs w:val="24"/>
              </w:rPr>
              <w:t>колледжом</w:t>
            </w:r>
            <w:proofErr w:type="spellEnd"/>
          </w:p>
        </w:tc>
        <w:tc>
          <w:tcPr>
            <w:tcW w:w="2927" w:type="dxa"/>
          </w:tcPr>
          <w:p w:rsidR="00D56EEC" w:rsidRPr="007D6966" w:rsidRDefault="00D56EEC" w:rsidP="00D56EEC">
            <w:pPr>
              <w:rPr>
                <w:rFonts w:cs="Times New Roman"/>
                <w:sz w:val="24"/>
                <w:szCs w:val="24"/>
              </w:rPr>
            </w:pPr>
            <w:r w:rsidRPr="00A45C0C">
              <w:rPr>
                <w:sz w:val="24"/>
                <w:szCs w:val="24"/>
              </w:rPr>
              <w:t>Подвижные игры на свежем воздухе 10+</w:t>
            </w:r>
            <w:r w:rsidRPr="00A45C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0" w:type="dxa"/>
          </w:tcPr>
          <w:p w:rsidR="00D56EEC" w:rsidRPr="00FE41CA" w:rsidRDefault="00D56EEC" w:rsidP="00D56EEC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Ш№7</w:t>
            </w:r>
          </w:p>
          <w:p w:rsidR="00D56EEC" w:rsidRPr="00FE41CA" w:rsidRDefault="00D56EEC" w:rsidP="00D56EEC">
            <w:pPr>
              <w:widowControl w:val="0"/>
              <w:suppressLineNumbers/>
              <w:suppressAutoHyphens/>
              <w:rPr>
                <w:rFonts w:eastAsia="SimSun" w:cs="Times New Roman"/>
                <w:sz w:val="24"/>
                <w:szCs w:val="24"/>
              </w:rPr>
            </w:pPr>
            <w:r w:rsidRPr="00FE41CA">
              <w:rPr>
                <w:rFonts w:cs="Times New Roman"/>
                <w:sz w:val="24"/>
                <w:szCs w:val="24"/>
                <w:lang w:bidi="hi-IN"/>
              </w:rPr>
              <w:t xml:space="preserve">Телефон для справок: 222207 </w:t>
            </w:r>
            <w:proofErr w:type="spellStart"/>
            <w:r w:rsidR="00102313" w:rsidRPr="00FE41CA">
              <w:rPr>
                <w:b/>
                <w:bCs/>
                <w:sz w:val="24"/>
                <w:szCs w:val="24"/>
                <w:lang w:bidi="hi-IN"/>
              </w:rPr>
              <w:t>Стельмаченко</w:t>
            </w:r>
            <w:proofErr w:type="spellEnd"/>
            <w:r w:rsidR="00102313" w:rsidRPr="00FE41CA">
              <w:rPr>
                <w:b/>
                <w:bCs/>
                <w:sz w:val="24"/>
                <w:szCs w:val="24"/>
                <w:lang w:bidi="hi-IN"/>
              </w:rPr>
              <w:t xml:space="preserve"> И.М</w:t>
            </w:r>
            <w:r w:rsidRPr="00FE41CA">
              <w:rPr>
                <w:rFonts w:cs="Times New Roman"/>
                <w:b/>
                <w:bCs/>
                <w:sz w:val="24"/>
                <w:szCs w:val="24"/>
                <w:lang w:bidi="hi-IN"/>
              </w:rPr>
              <w:t>.</w:t>
            </w:r>
          </w:p>
        </w:tc>
      </w:tr>
      <w:tr w:rsidR="00414636" w:rsidRPr="003E3501" w:rsidTr="00B52476">
        <w:tc>
          <w:tcPr>
            <w:tcW w:w="1418" w:type="dxa"/>
          </w:tcPr>
          <w:p w:rsidR="00414636" w:rsidRDefault="00414636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 xml:space="preserve">10.08.2022 </w:t>
            </w:r>
            <w:r w:rsidR="00991271">
              <w:rPr>
                <w:rFonts w:eastAsia="NSimSun" w:cs="Times New Roman"/>
                <w:sz w:val="24"/>
              </w:rPr>
              <w:t>15.00-16.30</w:t>
            </w:r>
          </w:p>
        </w:tc>
        <w:tc>
          <w:tcPr>
            <w:tcW w:w="2957" w:type="dxa"/>
          </w:tcPr>
          <w:p w:rsidR="00414636" w:rsidRDefault="00414636" w:rsidP="00414636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414636" w:rsidRPr="001E505F" w:rsidRDefault="00414636" w:rsidP="00414636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27" w:type="dxa"/>
          </w:tcPr>
          <w:p w:rsidR="00414636" w:rsidRDefault="00414636" w:rsidP="00414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элементам волейбола 10+</w:t>
            </w:r>
          </w:p>
          <w:p w:rsidR="00414636" w:rsidRPr="00A45C0C" w:rsidRDefault="00414636" w:rsidP="0041463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-16 чел</w:t>
            </w:r>
          </w:p>
        </w:tc>
        <w:tc>
          <w:tcPr>
            <w:tcW w:w="3670" w:type="dxa"/>
          </w:tcPr>
          <w:p w:rsidR="00414636" w:rsidRPr="00FE41CA" w:rsidRDefault="00414636" w:rsidP="00414636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Ш№7</w:t>
            </w:r>
          </w:p>
          <w:p w:rsidR="00414636" w:rsidRPr="00FE41CA" w:rsidRDefault="00414636" w:rsidP="00414636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>Телефон для справок: 222207</w:t>
            </w:r>
            <w:r w:rsidRPr="00FE41CA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 </w:t>
            </w:r>
            <w:proofErr w:type="spellStart"/>
            <w:r w:rsidR="00102313"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Стельмаченко</w:t>
            </w:r>
            <w:proofErr w:type="spellEnd"/>
            <w:r w:rsidR="00102313"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И.М</w:t>
            </w:r>
            <w:r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.</w:t>
            </w:r>
          </w:p>
        </w:tc>
      </w:tr>
      <w:tr w:rsidR="00D56EEC" w:rsidRPr="003E3501" w:rsidTr="00B52476">
        <w:tc>
          <w:tcPr>
            <w:tcW w:w="1418" w:type="dxa"/>
          </w:tcPr>
          <w:p w:rsidR="00D56EEC" w:rsidRPr="007347E9" w:rsidRDefault="00D56EEC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1</w:t>
            </w:r>
            <w:r w:rsidRPr="007347E9">
              <w:rPr>
                <w:rFonts w:eastAsia="NSimSun" w:cs="Times New Roman"/>
                <w:sz w:val="24"/>
              </w:rPr>
              <w:t>.0</w:t>
            </w:r>
            <w:r>
              <w:rPr>
                <w:rFonts w:eastAsia="NSimSun" w:cs="Times New Roman"/>
                <w:sz w:val="24"/>
              </w:rPr>
              <w:t>8</w:t>
            </w:r>
            <w:r w:rsidRPr="007347E9">
              <w:rPr>
                <w:rFonts w:eastAsia="NSimSun" w:cs="Times New Roman"/>
                <w:sz w:val="24"/>
              </w:rPr>
              <w:t>.202</w:t>
            </w:r>
            <w:r>
              <w:rPr>
                <w:rFonts w:eastAsia="NSimSun" w:cs="Times New Roman"/>
                <w:sz w:val="24"/>
              </w:rPr>
              <w:t>2</w:t>
            </w:r>
          </w:p>
          <w:p w:rsidR="00D56EEC" w:rsidRPr="007347E9" w:rsidRDefault="00991271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-16.30</w:t>
            </w:r>
          </w:p>
        </w:tc>
        <w:tc>
          <w:tcPr>
            <w:tcW w:w="2957" w:type="dxa"/>
          </w:tcPr>
          <w:p w:rsidR="00D56EEC" w:rsidRPr="007347E9" w:rsidRDefault="00D56EEC" w:rsidP="00D56EEC">
            <w:pPr>
              <w:snapToGrid w:val="0"/>
              <w:ind w:lef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505F">
              <w:rPr>
                <w:rFonts w:cs="Times New Roman"/>
                <w:sz w:val="24"/>
                <w:szCs w:val="24"/>
              </w:rPr>
              <w:t>мкр</w:t>
            </w:r>
            <w:proofErr w:type="spellEnd"/>
            <w:r w:rsidRPr="001E505F">
              <w:rPr>
                <w:rFonts w:cs="Times New Roman"/>
                <w:sz w:val="24"/>
                <w:szCs w:val="24"/>
              </w:rPr>
              <w:t xml:space="preserve">. Юбилейный, 10 площадка рядом с музыкальным </w:t>
            </w:r>
            <w:proofErr w:type="spellStart"/>
            <w:r w:rsidRPr="001E505F">
              <w:rPr>
                <w:rFonts w:cs="Times New Roman"/>
                <w:sz w:val="24"/>
                <w:szCs w:val="24"/>
              </w:rPr>
              <w:t>колледжом</w:t>
            </w:r>
            <w:proofErr w:type="spellEnd"/>
          </w:p>
        </w:tc>
        <w:tc>
          <w:tcPr>
            <w:tcW w:w="2927" w:type="dxa"/>
          </w:tcPr>
          <w:p w:rsidR="00D56EEC" w:rsidRPr="007347E9" w:rsidRDefault="00D56EEC" w:rsidP="00D56EEC">
            <w:pPr>
              <w:rPr>
                <w:rFonts w:cs="Times New Roman"/>
                <w:sz w:val="24"/>
                <w:szCs w:val="24"/>
              </w:rPr>
            </w:pPr>
            <w:r w:rsidRPr="00A45C0C">
              <w:rPr>
                <w:sz w:val="24"/>
                <w:szCs w:val="24"/>
              </w:rPr>
              <w:t>Подвижные игры на свежем воздухе 10+</w:t>
            </w:r>
            <w:r w:rsidRPr="00A45C0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0" w:type="dxa"/>
          </w:tcPr>
          <w:p w:rsidR="00D56EEC" w:rsidRPr="00FE41CA" w:rsidRDefault="00D56EEC" w:rsidP="00D56EEC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Ш№7</w:t>
            </w:r>
          </w:p>
          <w:p w:rsidR="00D56EEC" w:rsidRPr="00FE41CA" w:rsidRDefault="00D56EEC" w:rsidP="00D56EEC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Телефон для справок: 222207 </w:t>
            </w:r>
            <w:proofErr w:type="spellStart"/>
            <w:r w:rsidR="00102313"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Стельмаченко</w:t>
            </w:r>
            <w:proofErr w:type="spellEnd"/>
            <w:r w:rsidR="00102313"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 xml:space="preserve"> И.М</w:t>
            </w:r>
            <w:r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.</w:t>
            </w:r>
          </w:p>
        </w:tc>
      </w:tr>
      <w:tr w:rsidR="00414636" w:rsidRPr="003E3501" w:rsidTr="00B52476">
        <w:tc>
          <w:tcPr>
            <w:tcW w:w="1418" w:type="dxa"/>
          </w:tcPr>
          <w:p w:rsidR="00414636" w:rsidRDefault="007E60FE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2.08.2022</w:t>
            </w:r>
          </w:p>
          <w:p w:rsidR="007E60FE" w:rsidRDefault="00991271" w:rsidP="00D56EEC">
            <w:pPr>
              <w:pStyle w:val="a5"/>
              <w:rPr>
                <w:rFonts w:eastAsia="NSimSun" w:cs="Times New Roman"/>
                <w:sz w:val="24"/>
              </w:rPr>
            </w:pPr>
            <w:r>
              <w:rPr>
                <w:rFonts w:eastAsia="NSimSun" w:cs="Times New Roman"/>
                <w:sz w:val="24"/>
              </w:rPr>
              <w:t>15.00-16.30</w:t>
            </w:r>
          </w:p>
        </w:tc>
        <w:tc>
          <w:tcPr>
            <w:tcW w:w="2957" w:type="dxa"/>
          </w:tcPr>
          <w:p w:rsidR="007E60FE" w:rsidRDefault="007E60FE" w:rsidP="007E60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№7 Школа волейбола</w:t>
            </w:r>
          </w:p>
          <w:p w:rsidR="00414636" w:rsidRPr="001E505F" w:rsidRDefault="007E60FE" w:rsidP="007E60FE">
            <w:pPr>
              <w:snapToGrid w:val="0"/>
              <w:ind w:lef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.Бульварная,6</w:t>
            </w:r>
          </w:p>
        </w:tc>
        <w:tc>
          <w:tcPr>
            <w:tcW w:w="2927" w:type="dxa"/>
          </w:tcPr>
          <w:p w:rsidR="00414636" w:rsidRPr="00A45C0C" w:rsidRDefault="007E60FE" w:rsidP="00D56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 по волейболу 10+</w:t>
            </w:r>
          </w:p>
        </w:tc>
        <w:tc>
          <w:tcPr>
            <w:tcW w:w="3670" w:type="dxa"/>
          </w:tcPr>
          <w:p w:rsidR="007E60FE" w:rsidRPr="00FE41CA" w:rsidRDefault="007E60FE" w:rsidP="007E60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А.А.Корнев</w:t>
            </w:r>
            <w:proofErr w:type="gramStart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E41CA"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директор СШ№7</w:t>
            </w:r>
          </w:p>
          <w:p w:rsidR="00414636" w:rsidRPr="00FE41CA" w:rsidRDefault="007E60FE" w:rsidP="007E60FE">
            <w:pPr>
              <w:pStyle w:val="a4"/>
              <w:widowControl w:val="0"/>
              <w:suppressLineNumbers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 w:rsidRPr="00FE41CA">
              <w:rPr>
                <w:rFonts w:ascii="Times New Roman" w:hAnsi="Times New Roman"/>
                <w:color w:val="auto"/>
                <w:sz w:val="24"/>
                <w:szCs w:val="24"/>
                <w:lang w:bidi="hi-IN"/>
              </w:rPr>
              <w:t xml:space="preserve">Телефон для справок: 222207 </w:t>
            </w:r>
            <w:r w:rsidRPr="00FE41CA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Смирнова Е.В.</w:t>
            </w:r>
          </w:p>
        </w:tc>
      </w:tr>
    </w:tbl>
    <w:p w:rsidR="00794159" w:rsidRDefault="00794159" w:rsidP="00794159">
      <w:pPr>
        <w:rPr>
          <w:rFonts w:cs="Times New Roman"/>
          <w:sz w:val="24"/>
          <w:szCs w:val="24"/>
        </w:rPr>
      </w:pPr>
    </w:p>
    <w:sectPr w:rsidR="00794159" w:rsidSect="00CE5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9D2"/>
    <w:rsid w:val="00010B95"/>
    <w:rsid w:val="000141EF"/>
    <w:rsid w:val="00020AE8"/>
    <w:rsid w:val="00021E22"/>
    <w:rsid w:val="0002672F"/>
    <w:rsid w:val="000305E1"/>
    <w:rsid w:val="00033D96"/>
    <w:rsid w:val="00037E60"/>
    <w:rsid w:val="00047AEF"/>
    <w:rsid w:val="00050500"/>
    <w:rsid w:val="00052D23"/>
    <w:rsid w:val="00053741"/>
    <w:rsid w:val="00066044"/>
    <w:rsid w:val="000729D2"/>
    <w:rsid w:val="00075EEB"/>
    <w:rsid w:val="00076DC8"/>
    <w:rsid w:val="0008186B"/>
    <w:rsid w:val="000A00E5"/>
    <w:rsid w:val="000A178A"/>
    <w:rsid w:val="000A6978"/>
    <w:rsid w:val="000B6701"/>
    <w:rsid w:val="000C5426"/>
    <w:rsid w:val="000C5C0E"/>
    <w:rsid w:val="000C643D"/>
    <w:rsid w:val="000D064C"/>
    <w:rsid w:val="000D1535"/>
    <w:rsid w:val="000E448B"/>
    <w:rsid w:val="000F3BAC"/>
    <w:rsid w:val="0010024A"/>
    <w:rsid w:val="001008F3"/>
    <w:rsid w:val="00102313"/>
    <w:rsid w:val="0010340E"/>
    <w:rsid w:val="00104823"/>
    <w:rsid w:val="00106A94"/>
    <w:rsid w:val="00110A2C"/>
    <w:rsid w:val="00117D4B"/>
    <w:rsid w:val="001243D3"/>
    <w:rsid w:val="00127449"/>
    <w:rsid w:val="00130FBE"/>
    <w:rsid w:val="001319A8"/>
    <w:rsid w:val="00132FF9"/>
    <w:rsid w:val="00136EC3"/>
    <w:rsid w:val="00140B09"/>
    <w:rsid w:val="00145EC9"/>
    <w:rsid w:val="00157145"/>
    <w:rsid w:val="001722A5"/>
    <w:rsid w:val="0017645B"/>
    <w:rsid w:val="001815E3"/>
    <w:rsid w:val="00183C8D"/>
    <w:rsid w:val="0018662C"/>
    <w:rsid w:val="0019143F"/>
    <w:rsid w:val="001B5015"/>
    <w:rsid w:val="001B6025"/>
    <w:rsid w:val="001C2D9F"/>
    <w:rsid w:val="001C4EFB"/>
    <w:rsid w:val="001C65F5"/>
    <w:rsid w:val="001D32D0"/>
    <w:rsid w:val="001E0344"/>
    <w:rsid w:val="001E142C"/>
    <w:rsid w:val="001E77D1"/>
    <w:rsid w:val="001F1E4D"/>
    <w:rsid w:val="001F31FE"/>
    <w:rsid w:val="001F47A6"/>
    <w:rsid w:val="001F581F"/>
    <w:rsid w:val="001F6157"/>
    <w:rsid w:val="00205741"/>
    <w:rsid w:val="00206FE0"/>
    <w:rsid w:val="002113E3"/>
    <w:rsid w:val="00213147"/>
    <w:rsid w:val="00226781"/>
    <w:rsid w:val="0023174C"/>
    <w:rsid w:val="0023281D"/>
    <w:rsid w:val="00233F86"/>
    <w:rsid w:val="00234B2F"/>
    <w:rsid w:val="002405AA"/>
    <w:rsid w:val="002426DA"/>
    <w:rsid w:val="00243754"/>
    <w:rsid w:val="00260AD7"/>
    <w:rsid w:val="00274CE6"/>
    <w:rsid w:val="00282494"/>
    <w:rsid w:val="00283C96"/>
    <w:rsid w:val="00283E5D"/>
    <w:rsid w:val="00287D37"/>
    <w:rsid w:val="00290C74"/>
    <w:rsid w:val="0029556A"/>
    <w:rsid w:val="002A2632"/>
    <w:rsid w:val="002A2773"/>
    <w:rsid w:val="002A3CBF"/>
    <w:rsid w:val="002A5527"/>
    <w:rsid w:val="002C2E7D"/>
    <w:rsid w:val="002C4A77"/>
    <w:rsid w:val="002D653A"/>
    <w:rsid w:val="002E5F97"/>
    <w:rsid w:val="002E67AD"/>
    <w:rsid w:val="002E724E"/>
    <w:rsid w:val="00302C55"/>
    <w:rsid w:val="00310602"/>
    <w:rsid w:val="00312623"/>
    <w:rsid w:val="00312FE4"/>
    <w:rsid w:val="00331869"/>
    <w:rsid w:val="00340D01"/>
    <w:rsid w:val="00343D6D"/>
    <w:rsid w:val="00343EFE"/>
    <w:rsid w:val="003444B1"/>
    <w:rsid w:val="0035624F"/>
    <w:rsid w:val="003620F6"/>
    <w:rsid w:val="00362B47"/>
    <w:rsid w:val="003668E7"/>
    <w:rsid w:val="00367CEE"/>
    <w:rsid w:val="00371AE4"/>
    <w:rsid w:val="0038132B"/>
    <w:rsid w:val="00381AFA"/>
    <w:rsid w:val="0039038B"/>
    <w:rsid w:val="00390638"/>
    <w:rsid w:val="00390BF0"/>
    <w:rsid w:val="00391C34"/>
    <w:rsid w:val="0039616E"/>
    <w:rsid w:val="003A2DEB"/>
    <w:rsid w:val="003A4562"/>
    <w:rsid w:val="003B02B9"/>
    <w:rsid w:val="003B05A9"/>
    <w:rsid w:val="003B0E99"/>
    <w:rsid w:val="003B71EE"/>
    <w:rsid w:val="003C0764"/>
    <w:rsid w:val="003C208C"/>
    <w:rsid w:val="003C3E3E"/>
    <w:rsid w:val="003C5EFD"/>
    <w:rsid w:val="003C6833"/>
    <w:rsid w:val="003D56B5"/>
    <w:rsid w:val="003D5DE9"/>
    <w:rsid w:val="003E148C"/>
    <w:rsid w:val="003E3036"/>
    <w:rsid w:val="003E3501"/>
    <w:rsid w:val="003E5D74"/>
    <w:rsid w:val="003E7B35"/>
    <w:rsid w:val="003F0C0E"/>
    <w:rsid w:val="003F2B7D"/>
    <w:rsid w:val="003F631D"/>
    <w:rsid w:val="00402C89"/>
    <w:rsid w:val="0040540E"/>
    <w:rsid w:val="00406026"/>
    <w:rsid w:val="004063A4"/>
    <w:rsid w:val="004064B3"/>
    <w:rsid w:val="00406BEE"/>
    <w:rsid w:val="00413656"/>
    <w:rsid w:val="00413BAD"/>
    <w:rsid w:val="00414636"/>
    <w:rsid w:val="004164AE"/>
    <w:rsid w:val="00421B74"/>
    <w:rsid w:val="00423CA8"/>
    <w:rsid w:val="00427B11"/>
    <w:rsid w:val="00430CC1"/>
    <w:rsid w:val="00431181"/>
    <w:rsid w:val="004340DC"/>
    <w:rsid w:val="004350B0"/>
    <w:rsid w:val="0043609E"/>
    <w:rsid w:val="004459F5"/>
    <w:rsid w:val="00453898"/>
    <w:rsid w:val="004603B3"/>
    <w:rsid w:val="004611CD"/>
    <w:rsid w:val="004619E4"/>
    <w:rsid w:val="0046293D"/>
    <w:rsid w:val="00470F38"/>
    <w:rsid w:val="004723D7"/>
    <w:rsid w:val="004728EA"/>
    <w:rsid w:val="004930A9"/>
    <w:rsid w:val="00494AE9"/>
    <w:rsid w:val="004A230B"/>
    <w:rsid w:val="004A352C"/>
    <w:rsid w:val="004A6298"/>
    <w:rsid w:val="004C144B"/>
    <w:rsid w:val="004C79A9"/>
    <w:rsid w:val="004D4E51"/>
    <w:rsid w:val="004D5C2C"/>
    <w:rsid w:val="004E50FB"/>
    <w:rsid w:val="004E7125"/>
    <w:rsid w:val="004F0230"/>
    <w:rsid w:val="004F09A4"/>
    <w:rsid w:val="004F3196"/>
    <w:rsid w:val="004F6674"/>
    <w:rsid w:val="0051244F"/>
    <w:rsid w:val="00513843"/>
    <w:rsid w:val="00514528"/>
    <w:rsid w:val="00514622"/>
    <w:rsid w:val="00515647"/>
    <w:rsid w:val="005156FC"/>
    <w:rsid w:val="00534331"/>
    <w:rsid w:val="00541668"/>
    <w:rsid w:val="00543651"/>
    <w:rsid w:val="00544FB1"/>
    <w:rsid w:val="005506EB"/>
    <w:rsid w:val="0055198B"/>
    <w:rsid w:val="00554C02"/>
    <w:rsid w:val="00557FA6"/>
    <w:rsid w:val="0056243C"/>
    <w:rsid w:val="00562B50"/>
    <w:rsid w:val="005665CE"/>
    <w:rsid w:val="005679A1"/>
    <w:rsid w:val="0057548C"/>
    <w:rsid w:val="00580824"/>
    <w:rsid w:val="00583013"/>
    <w:rsid w:val="005A2974"/>
    <w:rsid w:val="005A69F1"/>
    <w:rsid w:val="005B055E"/>
    <w:rsid w:val="005B4F5C"/>
    <w:rsid w:val="005B7A0D"/>
    <w:rsid w:val="005C2BAB"/>
    <w:rsid w:val="005E7197"/>
    <w:rsid w:val="00602E39"/>
    <w:rsid w:val="006051C5"/>
    <w:rsid w:val="0061323E"/>
    <w:rsid w:val="00621555"/>
    <w:rsid w:val="00624450"/>
    <w:rsid w:val="00625A12"/>
    <w:rsid w:val="006345B0"/>
    <w:rsid w:val="00635BF6"/>
    <w:rsid w:val="006369F3"/>
    <w:rsid w:val="00641359"/>
    <w:rsid w:val="00643DB7"/>
    <w:rsid w:val="00645D8C"/>
    <w:rsid w:val="00645E3C"/>
    <w:rsid w:val="0065036C"/>
    <w:rsid w:val="00652F04"/>
    <w:rsid w:val="00666020"/>
    <w:rsid w:val="00666829"/>
    <w:rsid w:val="00671592"/>
    <w:rsid w:val="00680621"/>
    <w:rsid w:val="00683628"/>
    <w:rsid w:val="00683A92"/>
    <w:rsid w:val="00683DE9"/>
    <w:rsid w:val="00684136"/>
    <w:rsid w:val="0068542F"/>
    <w:rsid w:val="00692C41"/>
    <w:rsid w:val="00692DAA"/>
    <w:rsid w:val="006945AB"/>
    <w:rsid w:val="00697A0C"/>
    <w:rsid w:val="00697EA4"/>
    <w:rsid w:val="006A0B14"/>
    <w:rsid w:val="006A62C4"/>
    <w:rsid w:val="006A631E"/>
    <w:rsid w:val="006A7307"/>
    <w:rsid w:val="006B1922"/>
    <w:rsid w:val="006B568A"/>
    <w:rsid w:val="006B69B9"/>
    <w:rsid w:val="006C1425"/>
    <w:rsid w:val="006C7A56"/>
    <w:rsid w:val="006D40D6"/>
    <w:rsid w:val="006D72AB"/>
    <w:rsid w:val="006E3389"/>
    <w:rsid w:val="006E4055"/>
    <w:rsid w:val="006F1953"/>
    <w:rsid w:val="006F1EA1"/>
    <w:rsid w:val="006F7A35"/>
    <w:rsid w:val="00705E12"/>
    <w:rsid w:val="0070615D"/>
    <w:rsid w:val="00710EE1"/>
    <w:rsid w:val="007133B7"/>
    <w:rsid w:val="00715384"/>
    <w:rsid w:val="00722537"/>
    <w:rsid w:val="00726614"/>
    <w:rsid w:val="007347E9"/>
    <w:rsid w:val="00740F40"/>
    <w:rsid w:val="007421CA"/>
    <w:rsid w:val="00744019"/>
    <w:rsid w:val="0074594A"/>
    <w:rsid w:val="00751AA2"/>
    <w:rsid w:val="00753CE6"/>
    <w:rsid w:val="00763EDA"/>
    <w:rsid w:val="0076654B"/>
    <w:rsid w:val="00772189"/>
    <w:rsid w:val="007731F0"/>
    <w:rsid w:val="00773299"/>
    <w:rsid w:val="007779C6"/>
    <w:rsid w:val="007845F8"/>
    <w:rsid w:val="00794159"/>
    <w:rsid w:val="00796197"/>
    <w:rsid w:val="0079771B"/>
    <w:rsid w:val="007B0830"/>
    <w:rsid w:val="007B4DFD"/>
    <w:rsid w:val="007B6E1E"/>
    <w:rsid w:val="007C66A7"/>
    <w:rsid w:val="007D0CAC"/>
    <w:rsid w:val="007D350C"/>
    <w:rsid w:val="007D6966"/>
    <w:rsid w:val="007E19A3"/>
    <w:rsid w:val="007E38CB"/>
    <w:rsid w:val="007E60FE"/>
    <w:rsid w:val="007E7E79"/>
    <w:rsid w:val="007F2ED3"/>
    <w:rsid w:val="007F3406"/>
    <w:rsid w:val="007F5E42"/>
    <w:rsid w:val="00800437"/>
    <w:rsid w:val="0080431D"/>
    <w:rsid w:val="008062B6"/>
    <w:rsid w:val="00810CBD"/>
    <w:rsid w:val="00813E4C"/>
    <w:rsid w:val="00814868"/>
    <w:rsid w:val="00820F74"/>
    <w:rsid w:val="008265F8"/>
    <w:rsid w:val="00832365"/>
    <w:rsid w:val="00835F8E"/>
    <w:rsid w:val="008403DE"/>
    <w:rsid w:val="00847D50"/>
    <w:rsid w:val="00852686"/>
    <w:rsid w:val="00852C09"/>
    <w:rsid w:val="00857668"/>
    <w:rsid w:val="00860130"/>
    <w:rsid w:val="008617FE"/>
    <w:rsid w:val="0086546E"/>
    <w:rsid w:val="00880805"/>
    <w:rsid w:val="008815BE"/>
    <w:rsid w:val="008823B1"/>
    <w:rsid w:val="00885E53"/>
    <w:rsid w:val="00887975"/>
    <w:rsid w:val="00887B32"/>
    <w:rsid w:val="00897EA5"/>
    <w:rsid w:val="008A1AA7"/>
    <w:rsid w:val="008A1F97"/>
    <w:rsid w:val="008B729D"/>
    <w:rsid w:val="008C0C5C"/>
    <w:rsid w:val="008C3F44"/>
    <w:rsid w:val="008C4C5A"/>
    <w:rsid w:val="008C4CE5"/>
    <w:rsid w:val="008D0B7E"/>
    <w:rsid w:val="008D240F"/>
    <w:rsid w:val="008D2616"/>
    <w:rsid w:val="008E28E8"/>
    <w:rsid w:val="008E51EC"/>
    <w:rsid w:val="008E6D14"/>
    <w:rsid w:val="008F49AD"/>
    <w:rsid w:val="00917C15"/>
    <w:rsid w:val="0092272A"/>
    <w:rsid w:val="00932AFD"/>
    <w:rsid w:val="0094562E"/>
    <w:rsid w:val="00951007"/>
    <w:rsid w:val="0095195F"/>
    <w:rsid w:val="0097216C"/>
    <w:rsid w:val="00973211"/>
    <w:rsid w:val="00982925"/>
    <w:rsid w:val="00991271"/>
    <w:rsid w:val="0099532C"/>
    <w:rsid w:val="009969F7"/>
    <w:rsid w:val="009A058C"/>
    <w:rsid w:val="009B2019"/>
    <w:rsid w:val="009B2B09"/>
    <w:rsid w:val="009B3D17"/>
    <w:rsid w:val="009B3D49"/>
    <w:rsid w:val="009B5F3B"/>
    <w:rsid w:val="009B74B8"/>
    <w:rsid w:val="009C11D3"/>
    <w:rsid w:val="009C1AAC"/>
    <w:rsid w:val="009C4C9C"/>
    <w:rsid w:val="009D00ED"/>
    <w:rsid w:val="009D45FD"/>
    <w:rsid w:val="009D5646"/>
    <w:rsid w:val="009E0DA6"/>
    <w:rsid w:val="009E2BEA"/>
    <w:rsid w:val="009E60EF"/>
    <w:rsid w:val="009E6BE4"/>
    <w:rsid w:val="009E70D3"/>
    <w:rsid w:val="009F4E6B"/>
    <w:rsid w:val="00A05DBA"/>
    <w:rsid w:val="00A11210"/>
    <w:rsid w:val="00A1488A"/>
    <w:rsid w:val="00A2168D"/>
    <w:rsid w:val="00A25647"/>
    <w:rsid w:val="00A2702A"/>
    <w:rsid w:val="00A30929"/>
    <w:rsid w:val="00A32537"/>
    <w:rsid w:val="00A32E10"/>
    <w:rsid w:val="00A32F75"/>
    <w:rsid w:val="00A436D4"/>
    <w:rsid w:val="00A47693"/>
    <w:rsid w:val="00A56701"/>
    <w:rsid w:val="00A5788C"/>
    <w:rsid w:val="00A6340B"/>
    <w:rsid w:val="00A679C8"/>
    <w:rsid w:val="00A72B15"/>
    <w:rsid w:val="00A768BA"/>
    <w:rsid w:val="00A7751A"/>
    <w:rsid w:val="00A82F59"/>
    <w:rsid w:val="00A8319D"/>
    <w:rsid w:val="00AA431F"/>
    <w:rsid w:val="00AA5967"/>
    <w:rsid w:val="00AA6624"/>
    <w:rsid w:val="00AA6EEF"/>
    <w:rsid w:val="00AB0AF8"/>
    <w:rsid w:val="00AE2521"/>
    <w:rsid w:val="00AE54CF"/>
    <w:rsid w:val="00AE5E63"/>
    <w:rsid w:val="00AE67C7"/>
    <w:rsid w:val="00AF3EBC"/>
    <w:rsid w:val="00B00FFB"/>
    <w:rsid w:val="00B026CC"/>
    <w:rsid w:val="00B0791C"/>
    <w:rsid w:val="00B07925"/>
    <w:rsid w:val="00B27FBB"/>
    <w:rsid w:val="00B37805"/>
    <w:rsid w:val="00B4281D"/>
    <w:rsid w:val="00B46AD2"/>
    <w:rsid w:val="00B50C20"/>
    <w:rsid w:val="00B52476"/>
    <w:rsid w:val="00B52760"/>
    <w:rsid w:val="00B54167"/>
    <w:rsid w:val="00B5638B"/>
    <w:rsid w:val="00B571F3"/>
    <w:rsid w:val="00B62A5D"/>
    <w:rsid w:val="00B63B66"/>
    <w:rsid w:val="00B678CC"/>
    <w:rsid w:val="00B67CB1"/>
    <w:rsid w:val="00B73B2C"/>
    <w:rsid w:val="00B7673A"/>
    <w:rsid w:val="00B77453"/>
    <w:rsid w:val="00B8053A"/>
    <w:rsid w:val="00B829AB"/>
    <w:rsid w:val="00B85C5E"/>
    <w:rsid w:val="00B92283"/>
    <w:rsid w:val="00B94D12"/>
    <w:rsid w:val="00BA4B7B"/>
    <w:rsid w:val="00BB12C7"/>
    <w:rsid w:val="00BB1767"/>
    <w:rsid w:val="00BB29C9"/>
    <w:rsid w:val="00BB49F6"/>
    <w:rsid w:val="00BB596C"/>
    <w:rsid w:val="00BB5CD1"/>
    <w:rsid w:val="00BB7DDB"/>
    <w:rsid w:val="00BC5101"/>
    <w:rsid w:val="00BC7D98"/>
    <w:rsid w:val="00BD342F"/>
    <w:rsid w:val="00BD6158"/>
    <w:rsid w:val="00BE3993"/>
    <w:rsid w:val="00BE5C68"/>
    <w:rsid w:val="00BF365C"/>
    <w:rsid w:val="00BF7AE8"/>
    <w:rsid w:val="00C04E77"/>
    <w:rsid w:val="00C26078"/>
    <w:rsid w:val="00C35F3F"/>
    <w:rsid w:val="00C41CFE"/>
    <w:rsid w:val="00C4205B"/>
    <w:rsid w:val="00C459F8"/>
    <w:rsid w:val="00C47834"/>
    <w:rsid w:val="00C557D5"/>
    <w:rsid w:val="00C569D4"/>
    <w:rsid w:val="00C67D0B"/>
    <w:rsid w:val="00C73127"/>
    <w:rsid w:val="00C7540D"/>
    <w:rsid w:val="00C75592"/>
    <w:rsid w:val="00C76B99"/>
    <w:rsid w:val="00C81C9A"/>
    <w:rsid w:val="00C84F46"/>
    <w:rsid w:val="00C908AD"/>
    <w:rsid w:val="00C92788"/>
    <w:rsid w:val="00C93190"/>
    <w:rsid w:val="00C95C71"/>
    <w:rsid w:val="00C95C9E"/>
    <w:rsid w:val="00C965F2"/>
    <w:rsid w:val="00C9737E"/>
    <w:rsid w:val="00CA042D"/>
    <w:rsid w:val="00CA6A04"/>
    <w:rsid w:val="00CC3EA2"/>
    <w:rsid w:val="00CD5D40"/>
    <w:rsid w:val="00CE0655"/>
    <w:rsid w:val="00CE52C5"/>
    <w:rsid w:val="00CF4D82"/>
    <w:rsid w:val="00D01D7F"/>
    <w:rsid w:val="00D047DD"/>
    <w:rsid w:val="00D22C43"/>
    <w:rsid w:val="00D26F06"/>
    <w:rsid w:val="00D31D07"/>
    <w:rsid w:val="00D4054E"/>
    <w:rsid w:val="00D443B8"/>
    <w:rsid w:val="00D47847"/>
    <w:rsid w:val="00D55578"/>
    <w:rsid w:val="00D56EEC"/>
    <w:rsid w:val="00D57B21"/>
    <w:rsid w:val="00D61C2E"/>
    <w:rsid w:val="00D63084"/>
    <w:rsid w:val="00D65B24"/>
    <w:rsid w:val="00D67538"/>
    <w:rsid w:val="00D728E7"/>
    <w:rsid w:val="00D81CEF"/>
    <w:rsid w:val="00D838BB"/>
    <w:rsid w:val="00D85CD9"/>
    <w:rsid w:val="00D87D5B"/>
    <w:rsid w:val="00D96B4A"/>
    <w:rsid w:val="00DA0410"/>
    <w:rsid w:val="00DA4E64"/>
    <w:rsid w:val="00DB13E1"/>
    <w:rsid w:val="00DB5CB5"/>
    <w:rsid w:val="00DC36AE"/>
    <w:rsid w:val="00DC55AC"/>
    <w:rsid w:val="00DC6940"/>
    <w:rsid w:val="00DE259A"/>
    <w:rsid w:val="00DE3C21"/>
    <w:rsid w:val="00DF0AEF"/>
    <w:rsid w:val="00DF14A5"/>
    <w:rsid w:val="00E00661"/>
    <w:rsid w:val="00E04FD7"/>
    <w:rsid w:val="00E126D9"/>
    <w:rsid w:val="00E13CA0"/>
    <w:rsid w:val="00E14FC6"/>
    <w:rsid w:val="00E202A3"/>
    <w:rsid w:val="00E301A5"/>
    <w:rsid w:val="00E42B5B"/>
    <w:rsid w:val="00E436BD"/>
    <w:rsid w:val="00E46D24"/>
    <w:rsid w:val="00E47EB5"/>
    <w:rsid w:val="00E52679"/>
    <w:rsid w:val="00E5352E"/>
    <w:rsid w:val="00E537F2"/>
    <w:rsid w:val="00E54CC7"/>
    <w:rsid w:val="00E57AF5"/>
    <w:rsid w:val="00E60B1B"/>
    <w:rsid w:val="00E62693"/>
    <w:rsid w:val="00E62D63"/>
    <w:rsid w:val="00E62DEE"/>
    <w:rsid w:val="00E63046"/>
    <w:rsid w:val="00E65120"/>
    <w:rsid w:val="00E66433"/>
    <w:rsid w:val="00EA3698"/>
    <w:rsid w:val="00EA3FC7"/>
    <w:rsid w:val="00EA62E9"/>
    <w:rsid w:val="00EA7835"/>
    <w:rsid w:val="00EB50FD"/>
    <w:rsid w:val="00EC570C"/>
    <w:rsid w:val="00ED05C7"/>
    <w:rsid w:val="00ED3087"/>
    <w:rsid w:val="00ED3DC1"/>
    <w:rsid w:val="00ED4CF2"/>
    <w:rsid w:val="00ED5260"/>
    <w:rsid w:val="00EE18B8"/>
    <w:rsid w:val="00EE50FE"/>
    <w:rsid w:val="00EF0D07"/>
    <w:rsid w:val="00EF3ED0"/>
    <w:rsid w:val="00F07042"/>
    <w:rsid w:val="00F07A0D"/>
    <w:rsid w:val="00F14B75"/>
    <w:rsid w:val="00F22D8F"/>
    <w:rsid w:val="00F355B0"/>
    <w:rsid w:val="00F4376A"/>
    <w:rsid w:val="00F502E5"/>
    <w:rsid w:val="00F567B7"/>
    <w:rsid w:val="00F56E7B"/>
    <w:rsid w:val="00F64E84"/>
    <w:rsid w:val="00F6760E"/>
    <w:rsid w:val="00F77DA9"/>
    <w:rsid w:val="00F82431"/>
    <w:rsid w:val="00F82968"/>
    <w:rsid w:val="00F8583B"/>
    <w:rsid w:val="00F87AC3"/>
    <w:rsid w:val="00F904EA"/>
    <w:rsid w:val="00F90D9C"/>
    <w:rsid w:val="00F95F2A"/>
    <w:rsid w:val="00F96F07"/>
    <w:rsid w:val="00FA0F7D"/>
    <w:rsid w:val="00FB6126"/>
    <w:rsid w:val="00FC2C40"/>
    <w:rsid w:val="00FC59FF"/>
    <w:rsid w:val="00FC7A02"/>
    <w:rsid w:val="00FE3BCE"/>
    <w:rsid w:val="00FE41CA"/>
    <w:rsid w:val="00FF1D36"/>
    <w:rsid w:val="00FF4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F2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C4205B"/>
    <w:pPr>
      <w:keepNext/>
      <w:spacing w:after="0" w:line="240" w:lineRule="auto"/>
      <w:jc w:val="center"/>
      <w:outlineLvl w:val="0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666020"/>
    <w:pPr>
      <w:suppressAutoHyphens/>
    </w:pPr>
    <w:rPr>
      <w:rFonts w:ascii="Calibri" w:eastAsia="Calibri" w:hAnsi="Calibri" w:cs="Times New Roman"/>
      <w:color w:val="00000A"/>
    </w:rPr>
  </w:style>
  <w:style w:type="paragraph" w:customStyle="1" w:styleId="a5">
    <w:name w:val="Содержимое таблицы"/>
    <w:basedOn w:val="a"/>
    <w:rsid w:val="00666020"/>
    <w:pPr>
      <w:widowControl w:val="0"/>
      <w:suppressLineNumbers/>
      <w:suppressAutoHyphens/>
      <w:spacing w:after="0" w:line="240" w:lineRule="auto"/>
    </w:pPr>
    <w:rPr>
      <w:rFonts w:eastAsia="SimSun" w:cs="Mangal"/>
      <w:sz w:val="20"/>
      <w:szCs w:val="24"/>
      <w:lang w:eastAsia="hi-IN" w:bidi="hi-IN"/>
    </w:rPr>
  </w:style>
  <w:style w:type="paragraph" w:styleId="a6">
    <w:name w:val="Plain Text"/>
    <w:basedOn w:val="a"/>
    <w:link w:val="a7"/>
    <w:uiPriority w:val="99"/>
    <w:unhideWhenUsed/>
    <w:rsid w:val="0066602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666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B67CB1"/>
    <w:pPr>
      <w:spacing w:after="0" w:line="240" w:lineRule="auto"/>
    </w:pPr>
  </w:style>
  <w:style w:type="character" w:styleId="aa">
    <w:name w:val="Strong"/>
    <w:basedOn w:val="a0"/>
    <w:uiPriority w:val="22"/>
    <w:qFormat/>
    <w:rsid w:val="00EF0D07"/>
    <w:rPr>
      <w:b/>
      <w:bCs/>
    </w:rPr>
  </w:style>
  <w:style w:type="character" w:customStyle="1" w:styleId="ms-rteforecolor-2">
    <w:name w:val="ms-rteforecolor-2"/>
    <w:basedOn w:val="a0"/>
    <w:rsid w:val="00EF0D07"/>
  </w:style>
  <w:style w:type="character" w:customStyle="1" w:styleId="ms-rteforecolor-3">
    <w:name w:val="ms-rteforecolor-3"/>
    <w:basedOn w:val="a0"/>
    <w:rsid w:val="00EF0D07"/>
  </w:style>
  <w:style w:type="character" w:customStyle="1" w:styleId="10">
    <w:name w:val="Заголовок 1 Знак"/>
    <w:basedOn w:val="a0"/>
    <w:link w:val="1"/>
    <w:rsid w:val="00C420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C4205B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C4205B"/>
    <w:pPr>
      <w:suppressAutoHyphens/>
      <w:textAlignment w:val="baseline"/>
    </w:pPr>
    <w:rPr>
      <w:rFonts w:ascii="Calibri" w:eastAsia="Lucida Sans Unicode" w:hAnsi="Calibri" w:cs="Calibri"/>
      <w:kern w:val="1"/>
      <w:lang w:eastAsia="zh-CN"/>
    </w:rPr>
  </w:style>
  <w:style w:type="character" w:customStyle="1" w:styleId="locality">
    <w:name w:val="locality"/>
    <w:basedOn w:val="a0"/>
    <w:rsid w:val="008E6D14"/>
    <w:rPr>
      <w:rFonts w:cs="Times New Roman"/>
    </w:rPr>
  </w:style>
  <w:style w:type="paragraph" w:customStyle="1" w:styleId="ConsPlusNormal">
    <w:name w:val="ConsPlusNormal"/>
    <w:rsid w:val="005A69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1243D3"/>
    <w:pPr>
      <w:widowControl w:val="0"/>
      <w:suppressLineNumbers/>
      <w:suppressAutoHyphens/>
      <w:spacing w:before="120" w:after="120" w:line="240" w:lineRule="auto"/>
    </w:pPr>
    <w:rPr>
      <w:rFonts w:eastAsia="SimSun" w:cs="Mangal"/>
      <w:i/>
      <w:iCs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8053A"/>
    <w:pPr>
      <w:widowControl w:val="0"/>
      <w:suppressLineNumbers/>
      <w:autoSpaceDN w:val="0"/>
      <w:spacing w:after="0" w:line="240" w:lineRule="auto"/>
    </w:pPr>
    <w:rPr>
      <w:rFonts w:ascii="Times New Roman" w:hAnsi="Times New Roman" w:cs="Tahoma"/>
      <w:color w:val="000000"/>
      <w:kern w:val="3"/>
      <w:sz w:val="24"/>
      <w:szCs w:val="24"/>
      <w:lang w:val="en-US" w:eastAsia="en-US" w:bidi="en-US"/>
    </w:rPr>
  </w:style>
  <w:style w:type="character" w:customStyle="1" w:styleId="a9">
    <w:name w:val="Без интервала Знак"/>
    <w:link w:val="a8"/>
    <w:rsid w:val="006D40D6"/>
  </w:style>
  <w:style w:type="paragraph" w:styleId="ad">
    <w:name w:val="Balloon Text"/>
    <w:basedOn w:val="a"/>
    <w:link w:val="ae"/>
    <w:uiPriority w:val="99"/>
    <w:semiHidden/>
    <w:unhideWhenUsed/>
    <w:rsid w:val="0070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05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01DCD03B66B64BBFD7A302C09222B5" ma:contentTypeVersion="49" ma:contentTypeDescription="Создание документа." ma:contentTypeScope="" ma:versionID="96842840e5c0898537aaff7a9117bc2f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8d04d9c43652114a41dbc3976a31b98e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17ADB-242E-44EA-A3A2-E8192DC19334}"/>
</file>

<file path=customXml/itemProps2.xml><?xml version="1.0" encoding="utf-8"?>
<ds:datastoreItem xmlns:ds="http://schemas.openxmlformats.org/officeDocument/2006/customXml" ds:itemID="{27BF5134-512C-4A1D-96D3-665A067A369B}"/>
</file>

<file path=customXml/itemProps3.xml><?xml version="1.0" encoding="utf-8"?>
<ds:datastoreItem xmlns:ds="http://schemas.openxmlformats.org/officeDocument/2006/customXml" ds:itemID="{91367D75-A2FB-4A98-A0F2-3ACD59BDA376}"/>
</file>

<file path=customXml/itemProps4.xml><?xml version="1.0" encoding="utf-8"?>
<ds:datastoreItem xmlns:ds="http://schemas.openxmlformats.org/officeDocument/2006/customXml" ds:itemID="{8316FC68-256A-4517-9A4A-A22DA1DB95F1}"/>
</file>

<file path=customXml/itemProps5.xml><?xml version="1.0" encoding="utf-8"?>
<ds:datastoreItem xmlns:ds="http://schemas.openxmlformats.org/officeDocument/2006/customXml" ds:itemID="{A542401E-34CF-464F-AF1B-C4D4AF9BA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 Александр Александрович</dc:creator>
  <cp:lastModifiedBy>Пользователь</cp:lastModifiedBy>
  <cp:revision>47</cp:revision>
  <cp:lastPrinted>2021-04-19T05:58:00Z</cp:lastPrinted>
  <dcterms:created xsi:type="dcterms:W3CDTF">2018-05-29T08:45:00Z</dcterms:created>
  <dcterms:modified xsi:type="dcterms:W3CDTF">2022-07-05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01DCD03B66B64BBFD7A302C09222B5</vt:lpwstr>
  </property>
</Properties>
</file>